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F1" w:rsidRPr="007536AA" w:rsidRDefault="005E0D68" w:rsidP="00BB4099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75680</wp:posOffset>
            </wp:positionH>
            <wp:positionV relativeFrom="paragraph">
              <wp:posOffset>29154</wp:posOffset>
            </wp:positionV>
            <wp:extent cx="615749" cy="612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3E" w:rsidRPr="007536AA">
        <w:rPr>
          <w:b/>
          <w:sz w:val="32"/>
        </w:rPr>
        <w:t xml:space="preserve">      </w:t>
      </w:r>
      <w:r w:rsidR="00FE38FA" w:rsidRPr="007536AA">
        <w:rPr>
          <w:b/>
          <w:sz w:val="32"/>
        </w:rPr>
        <w:t>Shreyas Vathul Subramanian</w:t>
      </w:r>
    </w:p>
    <w:p w:rsidR="003A5A84" w:rsidRPr="007536AA" w:rsidRDefault="000F0CDF" w:rsidP="00530086">
      <w:pPr>
        <w:pBdr>
          <w:top w:val="single" w:sz="12" w:space="1" w:color="auto"/>
          <w:bottom w:val="single" w:sz="12" w:space="1" w:color="auto"/>
        </w:pBdr>
        <w:rPr>
          <w:b/>
          <w:sz w:val="32"/>
        </w:rPr>
      </w:pPr>
      <w:r>
        <w:t xml:space="preserve"> </w:t>
      </w:r>
      <w:r w:rsidRPr="007536AA">
        <w:t>•</w:t>
      </w:r>
      <w:r>
        <w:t xml:space="preserve"> 5642</w:t>
      </w:r>
      <w:r w:rsidR="00FE5CCE">
        <w:t xml:space="preserve"> Whitfield Chapel Rd. #102</w:t>
      </w:r>
      <w:r w:rsidR="004D24C4">
        <w:t xml:space="preserve">, </w:t>
      </w:r>
      <w:r w:rsidR="00FE5CCE">
        <w:t>Lanham</w:t>
      </w:r>
      <w:r w:rsidR="004D24C4">
        <w:t>, MD – 2070</w:t>
      </w:r>
      <w:r w:rsidR="00FE5CCE">
        <w:t>6</w:t>
      </w:r>
      <w:r w:rsidR="00740A96" w:rsidRPr="007536AA">
        <w:t xml:space="preserve"> •</w:t>
      </w:r>
      <w:r w:rsidR="00F2661F" w:rsidRPr="007536AA">
        <w:t xml:space="preserve"> </w:t>
      </w:r>
      <w:r w:rsidR="00740A96" w:rsidRPr="007536AA">
        <w:t>937-581-1586</w:t>
      </w:r>
      <w:r w:rsidR="005C76AB">
        <w:t xml:space="preserve"> </w:t>
      </w:r>
      <w:r w:rsidR="00740A96" w:rsidRPr="007536AA">
        <w:t>•</w:t>
      </w:r>
      <w:r w:rsidR="005C76AB">
        <w:t xml:space="preserve"> </w:t>
      </w:r>
      <w:r w:rsidR="004D24C4">
        <w:t>shreyas</w:t>
      </w:r>
      <w:r w:rsidR="00911F8B">
        <w:t>vathul@outlook</w:t>
      </w:r>
      <w:r w:rsidR="004D24C4">
        <w:t>.com</w:t>
      </w:r>
      <w:r w:rsidR="005E0D68">
        <w:t xml:space="preserve"> </w:t>
      </w:r>
      <w:r w:rsidR="00740A96" w:rsidRPr="007536AA">
        <w:t>•</w:t>
      </w:r>
    </w:p>
    <w:p w:rsidR="00C101C4" w:rsidRPr="007536AA" w:rsidRDefault="000F0CDF" w:rsidP="003D71FB">
      <w:pPr>
        <w:pStyle w:val="NoSpacing"/>
        <w:jc w:val="center"/>
        <w:rPr>
          <w:b/>
        </w:rPr>
      </w:pPr>
      <w:r>
        <w:rPr>
          <w:b/>
        </w:rPr>
        <w:t>Director of Research</w:t>
      </w:r>
      <w:r w:rsidR="00E57DD4">
        <w:rPr>
          <w:b/>
        </w:rPr>
        <w:t xml:space="preserve"> at Robust Analytics, Inc.</w:t>
      </w:r>
    </w:p>
    <w:p w:rsidR="003A5A84" w:rsidRPr="007536AA" w:rsidRDefault="003A5A84" w:rsidP="003A5A84">
      <w:pPr>
        <w:pStyle w:val="NoSpacing"/>
        <w:rPr>
          <w:b/>
        </w:rPr>
      </w:pPr>
      <w:r w:rsidRPr="007536AA">
        <w:rPr>
          <w:b/>
        </w:rPr>
        <w:t>EDU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3150"/>
        <w:gridCol w:w="5220"/>
        <w:gridCol w:w="1127"/>
      </w:tblGrid>
      <w:tr w:rsidR="000B05DB" w:rsidRPr="007536AA" w:rsidTr="00D34FFA">
        <w:tc>
          <w:tcPr>
            <w:tcW w:w="1188" w:type="dxa"/>
          </w:tcPr>
          <w:p w:rsidR="000B05DB" w:rsidRPr="007536AA" w:rsidRDefault="000B05DB" w:rsidP="00D34FFA">
            <w:pPr>
              <w:pStyle w:val="NoSpacing"/>
            </w:pPr>
            <w:r w:rsidRPr="007536AA">
              <w:t>2012-</w:t>
            </w:r>
            <w:r w:rsidR="00DC363C" w:rsidRPr="007536AA">
              <w:t>2015</w:t>
            </w:r>
            <w:r w:rsidRPr="007536AA">
              <w:t xml:space="preserve"> </w:t>
            </w:r>
          </w:p>
        </w:tc>
        <w:tc>
          <w:tcPr>
            <w:tcW w:w="3150" w:type="dxa"/>
          </w:tcPr>
          <w:p w:rsidR="000B05DB" w:rsidRPr="007536AA" w:rsidRDefault="000B05DB" w:rsidP="00D34FFA">
            <w:pPr>
              <w:pStyle w:val="NoSpacing"/>
              <w:jc w:val="both"/>
            </w:pPr>
            <w:r w:rsidRPr="007536AA">
              <w:rPr>
                <w:b/>
              </w:rPr>
              <w:t xml:space="preserve">PhD </w:t>
            </w:r>
            <w:r w:rsidRPr="007536AA">
              <w:t xml:space="preserve"> </w:t>
            </w:r>
            <w:r w:rsidR="00DC363C" w:rsidRPr="007536AA">
              <w:t xml:space="preserve"> </w:t>
            </w:r>
            <w:r w:rsidRPr="007536AA">
              <w:t xml:space="preserve">  (Aerospace   Engineering)</w:t>
            </w:r>
          </w:p>
        </w:tc>
        <w:tc>
          <w:tcPr>
            <w:tcW w:w="5220" w:type="dxa"/>
          </w:tcPr>
          <w:p w:rsidR="000B05DB" w:rsidRPr="007536AA" w:rsidRDefault="000B05DB" w:rsidP="003A5A84">
            <w:pPr>
              <w:pStyle w:val="NoSpacing"/>
            </w:pPr>
            <w:r w:rsidRPr="007536AA">
              <w:t>Purdue University, West Lafayette, IN</w:t>
            </w:r>
          </w:p>
        </w:tc>
        <w:tc>
          <w:tcPr>
            <w:tcW w:w="1127" w:type="dxa"/>
          </w:tcPr>
          <w:p w:rsidR="000B05DB" w:rsidRPr="007536AA" w:rsidRDefault="000B05DB" w:rsidP="006B3DBC">
            <w:pPr>
              <w:pStyle w:val="NoSpacing"/>
              <w:jc w:val="center"/>
              <w:rPr>
                <w:b/>
              </w:rPr>
            </w:pPr>
            <w:r w:rsidRPr="007536AA">
              <w:rPr>
                <w:b/>
              </w:rPr>
              <w:t>4.0/4.0</w:t>
            </w:r>
          </w:p>
        </w:tc>
      </w:tr>
      <w:tr w:rsidR="000B05DB" w:rsidRPr="007536AA" w:rsidTr="00D34FFA">
        <w:tc>
          <w:tcPr>
            <w:tcW w:w="1188" w:type="dxa"/>
          </w:tcPr>
          <w:p w:rsidR="000B05DB" w:rsidRPr="007536AA" w:rsidRDefault="000B05DB" w:rsidP="00D34FFA">
            <w:pPr>
              <w:pStyle w:val="NoSpacing"/>
            </w:pPr>
            <w:r w:rsidRPr="007536AA">
              <w:t>2011-2012</w:t>
            </w:r>
          </w:p>
        </w:tc>
        <w:tc>
          <w:tcPr>
            <w:tcW w:w="3150" w:type="dxa"/>
          </w:tcPr>
          <w:p w:rsidR="000B05DB" w:rsidRPr="007536AA" w:rsidRDefault="000B05DB" w:rsidP="00D34FFA">
            <w:pPr>
              <w:pStyle w:val="NoSpacing"/>
              <w:jc w:val="both"/>
            </w:pPr>
            <w:r w:rsidRPr="007536AA">
              <w:rPr>
                <w:b/>
              </w:rPr>
              <w:t xml:space="preserve">MS      </w:t>
            </w:r>
            <w:r w:rsidRPr="007536AA">
              <w:t>(Mechanical Engineering)</w:t>
            </w:r>
          </w:p>
        </w:tc>
        <w:tc>
          <w:tcPr>
            <w:tcW w:w="5220" w:type="dxa"/>
          </w:tcPr>
          <w:p w:rsidR="000B05DB" w:rsidRPr="007536AA" w:rsidRDefault="000B05DB" w:rsidP="003A5A84">
            <w:pPr>
              <w:pStyle w:val="NoSpacing"/>
            </w:pPr>
            <w:r w:rsidRPr="007536AA">
              <w:t>Wright State University</w:t>
            </w:r>
            <w:r w:rsidR="005E0D68">
              <w:t xml:space="preserve"> </w:t>
            </w:r>
            <w:r w:rsidRPr="007536AA">
              <w:t>(WSU), Dayton OH</w:t>
            </w:r>
          </w:p>
        </w:tc>
        <w:tc>
          <w:tcPr>
            <w:tcW w:w="1127" w:type="dxa"/>
          </w:tcPr>
          <w:p w:rsidR="000B05DB" w:rsidRPr="007536AA" w:rsidRDefault="000B05DB" w:rsidP="00D34FFA">
            <w:pPr>
              <w:pStyle w:val="NoSpacing"/>
              <w:jc w:val="center"/>
              <w:rPr>
                <w:b/>
              </w:rPr>
            </w:pPr>
            <w:r w:rsidRPr="007536AA">
              <w:rPr>
                <w:b/>
              </w:rPr>
              <w:t>4.0/4.0</w:t>
            </w:r>
          </w:p>
        </w:tc>
      </w:tr>
      <w:tr w:rsidR="000B05DB" w:rsidRPr="007536AA" w:rsidTr="00D34FFA">
        <w:tc>
          <w:tcPr>
            <w:tcW w:w="1188" w:type="dxa"/>
          </w:tcPr>
          <w:p w:rsidR="000B05DB" w:rsidRPr="007536AA" w:rsidRDefault="000B05DB" w:rsidP="00D34FFA">
            <w:pPr>
              <w:pStyle w:val="NoSpacing"/>
            </w:pPr>
            <w:r w:rsidRPr="007536AA">
              <w:t>2007-2011</w:t>
            </w:r>
          </w:p>
        </w:tc>
        <w:tc>
          <w:tcPr>
            <w:tcW w:w="3150" w:type="dxa"/>
          </w:tcPr>
          <w:p w:rsidR="000B05DB" w:rsidRPr="007536AA" w:rsidRDefault="000B05DB" w:rsidP="00D34FFA">
            <w:pPr>
              <w:pStyle w:val="NoSpacing"/>
              <w:jc w:val="both"/>
            </w:pPr>
            <w:r w:rsidRPr="007536AA">
              <w:rPr>
                <w:b/>
              </w:rPr>
              <w:t xml:space="preserve">BTech </w:t>
            </w:r>
            <w:r w:rsidRPr="007536AA">
              <w:t>(Mechanical Engineering)</w:t>
            </w:r>
          </w:p>
        </w:tc>
        <w:tc>
          <w:tcPr>
            <w:tcW w:w="5220" w:type="dxa"/>
          </w:tcPr>
          <w:p w:rsidR="000B05DB" w:rsidRPr="007536AA" w:rsidRDefault="000B05DB" w:rsidP="003A5A84">
            <w:pPr>
              <w:pStyle w:val="NoSpacing"/>
            </w:pPr>
            <w:r w:rsidRPr="007536AA">
              <w:t>National Institute of Technology Karnataka</w:t>
            </w:r>
            <w:r w:rsidR="005E0D68">
              <w:t xml:space="preserve"> </w:t>
            </w:r>
            <w:r w:rsidRPr="007536AA">
              <w:t>(NITK), India</w:t>
            </w:r>
          </w:p>
        </w:tc>
        <w:tc>
          <w:tcPr>
            <w:tcW w:w="1127" w:type="dxa"/>
          </w:tcPr>
          <w:p w:rsidR="000B05DB" w:rsidRPr="007536AA" w:rsidRDefault="000B05DB" w:rsidP="00D34FFA">
            <w:pPr>
              <w:pStyle w:val="NoSpacing"/>
              <w:jc w:val="center"/>
              <w:rPr>
                <w:b/>
              </w:rPr>
            </w:pPr>
            <w:r w:rsidRPr="007536AA">
              <w:rPr>
                <w:b/>
              </w:rPr>
              <w:t>3.91/4.0</w:t>
            </w:r>
          </w:p>
        </w:tc>
      </w:tr>
    </w:tbl>
    <w:p w:rsidR="00E57DD4" w:rsidRDefault="00E57DD4" w:rsidP="008A78CE">
      <w:pPr>
        <w:pStyle w:val="NoSpacing"/>
        <w:rPr>
          <w:b/>
        </w:rPr>
      </w:pPr>
    </w:p>
    <w:p w:rsidR="008A78CE" w:rsidRPr="007536AA" w:rsidRDefault="008A78CE" w:rsidP="008A78CE">
      <w:pPr>
        <w:pStyle w:val="NoSpacing"/>
        <w:rPr>
          <w:b/>
        </w:rPr>
      </w:pPr>
      <w:r w:rsidRPr="007536AA">
        <w:rPr>
          <w:b/>
        </w:rPr>
        <w:t>EMPLOYMENT HISTORY</w:t>
      </w:r>
    </w:p>
    <w:tbl>
      <w:tblPr>
        <w:tblStyle w:val="TableGrid"/>
        <w:tblW w:w="10664" w:type="dxa"/>
        <w:tblLook w:val="04A0" w:firstRow="1" w:lastRow="0" w:firstColumn="1" w:lastColumn="0" w:noHBand="0" w:noVBand="1"/>
      </w:tblPr>
      <w:tblGrid>
        <w:gridCol w:w="3685"/>
        <w:gridCol w:w="3490"/>
        <w:gridCol w:w="1744"/>
        <w:gridCol w:w="1745"/>
      </w:tblGrid>
      <w:tr w:rsidR="006A2053" w:rsidRPr="007536AA" w:rsidTr="003C2FFD">
        <w:trPr>
          <w:trHeight w:val="256"/>
        </w:trPr>
        <w:tc>
          <w:tcPr>
            <w:tcW w:w="3685" w:type="dxa"/>
            <w:shd w:val="clear" w:color="auto" w:fill="D9D9D9" w:themeFill="background1" w:themeFillShade="D9"/>
          </w:tcPr>
          <w:p w:rsidR="006A2053" w:rsidRPr="007536AA" w:rsidRDefault="006A2053" w:rsidP="0079443E">
            <w:pPr>
              <w:pStyle w:val="NoSpacing"/>
              <w:rPr>
                <w:b/>
              </w:rPr>
            </w:pPr>
            <w:r w:rsidRPr="007536AA">
              <w:rPr>
                <w:b/>
              </w:rPr>
              <w:t>Employer</w:t>
            </w:r>
          </w:p>
        </w:tc>
        <w:tc>
          <w:tcPr>
            <w:tcW w:w="3490" w:type="dxa"/>
            <w:shd w:val="clear" w:color="auto" w:fill="D9D9D9" w:themeFill="background1" w:themeFillShade="D9"/>
          </w:tcPr>
          <w:p w:rsidR="006A2053" w:rsidRPr="007536AA" w:rsidRDefault="006A2053" w:rsidP="0079443E">
            <w:pPr>
              <w:pStyle w:val="NoSpacing"/>
              <w:rPr>
                <w:b/>
              </w:rPr>
            </w:pPr>
            <w:r w:rsidRPr="007536AA">
              <w:rPr>
                <w:b/>
              </w:rPr>
              <w:t>Position Held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:rsidR="006A2053" w:rsidRPr="007536AA" w:rsidRDefault="006A2053" w:rsidP="0079443E">
            <w:pPr>
              <w:pStyle w:val="NoSpacing"/>
              <w:rPr>
                <w:b/>
              </w:rPr>
            </w:pPr>
            <w:r w:rsidRPr="007536AA">
              <w:rPr>
                <w:b/>
              </w:rPr>
              <w:t>Start Date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6A2053" w:rsidRPr="007536AA" w:rsidRDefault="006A2053" w:rsidP="0079443E">
            <w:pPr>
              <w:pStyle w:val="NoSpacing"/>
              <w:rPr>
                <w:b/>
              </w:rPr>
            </w:pPr>
            <w:r w:rsidRPr="007536AA">
              <w:rPr>
                <w:b/>
              </w:rPr>
              <w:t>End Date</w:t>
            </w:r>
          </w:p>
        </w:tc>
      </w:tr>
      <w:tr w:rsidR="006A2053" w:rsidRPr="007536AA" w:rsidTr="003C2FFD">
        <w:trPr>
          <w:trHeight w:val="256"/>
        </w:trPr>
        <w:tc>
          <w:tcPr>
            <w:tcW w:w="3685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Indian Institute of Science</w:t>
            </w:r>
            <w:r w:rsidR="00830D58">
              <w:t>, Bangalore</w:t>
            </w:r>
          </w:p>
        </w:tc>
        <w:tc>
          <w:tcPr>
            <w:tcW w:w="3490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Research Assistant</w:t>
            </w:r>
          </w:p>
        </w:tc>
        <w:tc>
          <w:tcPr>
            <w:tcW w:w="1744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05/01/2010</w:t>
            </w:r>
          </w:p>
        </w:tc>
        <w:tc>
          <w:tcPr>
            <w:tcW w:w="1745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08/01/2010</w:t>
            </w:r>
          </w:p>
        </w:tc>
      </w:tr>
      <w:tr w:rsidR="006A2053" w:rsidRPr="007536AA" w:rsidTr="003C2FFD">
        <w:trPr>
          <w:trHeight w:val="256"/>
        </w:trPr>
        <w:tc>
          <w:tcPr>
            <w:tcW w:w="3685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Flow Simulation Research Group</w:t>
            </w:r>
            <w:r w:rsidR="00830D58">
              <w:t>, WSU</w:t>
            </w:r>
          </w:p>
        </w:tc>
        <w:tc>
          <w:tcPr>
            <w:tcW w:w="3490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Graduate Research Assistant</w:t>
            </w:r>
          </w:p>
        </w:tc>
        <w:tc>
          <w:tcPr>
            <w:tcW w:w="1744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08/15/2011</w:t>
            </w:r>
          </w:p>
        </w:tc>
        <w:tc>
          <w:tcPr>
            <w:tcW w:w="1745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09/01/2012</w:t>
            </w:r>
          </w:p>
        </w:tc>
      </w:tr>
      <w:tr w:rsidR="006A2053" w:rsidRPr="007536AA" w:rsidTr="003C2FFD">
        <w:trPr>
          <w:trHeight w:val="256"/>
        </w:trPr>
        <w:tc>
          <w:tcPr>
            <w:tcW w:w="3685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System of Systems Laboratory</w:t>
            </w:r>
            <w:r w:rsidR="00830D58">
              <w:t>, Purdue</w:t>
            </w:r>
          </w:p>
        </w:tc>
        <w:tc>
          <w:tcPr>
            <w:tcW w:w="3490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Graduate Research Assistant</w:t>
            </w:r>
          </w:p>
        </w:tc>
        <w:tc>
          <w:tcPr>
            <w:tcW w:w="1744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09/15/2012</w:t>
            </w:r>
          </w:p>
        </w:tc>
        <w:tc>
          <w:tcPr>
            <w:tcW w:w="1745" w:type="dxa"/>
          </w:tcPr>
          <w:p w:rsidR="006A2053" w:rsidRPr="007536AA" w:rsidRDefault="006A2053" w:rsidP="0079443E">
            <w:pPr>
              <w:pStyle w:val="NoSpacing"/>
            </w:pPr>
            <w:r>
              <w:t>08/01/2015</w:t>
            </w:r>
          </w:p>
        </w:tc>
      </w:tr>
      <w:tr w:rsidR="006A2053" w:rsidRPr="007536AA" w:rsidTr="003C2FFD">
        <w:trPr>
          <w:trHeight w:val="242"/>
        </w:trPr>
        <w:tc>
          <w:tcPr>
            <w:tcW w:w="3685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First Year Engineering</w:t>
            </w:r>
            <w:r>
              <w:t>, Purdue</w:t>
            </w:r>
          </w:p>
        </w:tc>
        <w:tc>
          <w:tcPr>
            <w:tcW w:w="3490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Head Teaching Assistant</w:t>
            </w:r>
          </w:p>
        </w:tc>
        <w:tc>
          <w:tcPr>
            <w:tcW w:w="1744" w:type="dxa"/>
          </w:tcPr>
          <w:p w:rsidR="006A2053" w:rsidRPr="007536AA" w:rsidRDefault="006A2053" w:rsidP="0079443E">
            <w:pPr>
              <w:pStyle w:val="NoSpacing"/>
            </w:pPr>
            <w:r w:rsidRPr="007536AA">
              <w:t>08/25/2014</w:t>
            </w:r>
          </w:p>
        </w:tc>
        <w:tc>
          <w:tcPr>
            <w:tcW w:w="1745" w:type="dxa"/>
          </w:tcPr>
          <w:p w:rsidR="006A2053" w:rsidRPr="007536AA" w:rsidRDefault="006A2053" w:rsidP="0079443E">
            <w:pPr>
              <w:pStyle w:val="NoSpacing"/>
            </w:pPr>
            <w:r>
              <w:t>01/01/2015</w:t>
            </w:r>
          </w:p>
        </w:tc>
      </w:tr>
      <w:tr w:rsidR="006A2053" w:rsidRPr="007536AA" w:rsidTr="003C2FFD">
        <w:trPr>
          <w:trHeight w:val="256"/>
        </w:trPr>
        <w:tc>
          <w:tcPr>
            <w:tcW w:w="3685" w:type="dxa"/>
          </w:tcPr>
          <w:p w:rsidR="006A2053" w:rsidRPr="005E0D68" w:rsidRDefault="006A2053" w:rsidP="0079443E">
            <w:pPr>
              <w:pStyle w:val="NoSpacing"/>
            </w:pPr>
            <w:r w:rsidRPr="005E0D68">
              <w:t>Robust Analytics, Inc.</w:t>
            </w:r>
          </w:p>
        </w:tc>
        <w:tc>
          <w:tcPr>
            <w:tcW w:w="3490" w:type="dxa"/>
          </w:tcPr>
          <w:p w:rsidR="006A2053" w:rsidRPr="005E0D68" w:rsidRDefault="006A2053" w:rsidP="0079443E">
            <w:pPr>
              <w:pStyle w:val="NoSpacing"/>
            </w:pPr>
            <w:r w:rsidRPr="005E0D68">
              <w:t>Aviation Systems Engineer</w:t>
            </w:r>
          </w:p>
        </w:tc>
        <w:tc>
          <w:tcPr>
            <w:tcW w:w="1744" w:type="dxa"/>
          </w:tcPr>
          <w:p w:rsidR="006A2053" w:rsidRPr="005E0D68" w:rsidRDefault="006A2053" w:rsidP="0079443E">
            <w:pPr>
              <w:pStyle w:val="NoSpacing"/>
            </w:pPr>
            <w:r w:rsidRPr="005E0D68">
              <w:t>10/01/2015</w:t>
            </w:r>
          </w:p>
        </w:tc>
        <w:tc>
          <w:tcPr>
            <w:tcW w:w="1745" w:type="dxa"/>
          </w:tcPr>
          <w:p w:rsidR="006A2053" w:rsidRPr="005E0D68" w:rsidRDefault="006A2053" w:rsidP="0079443E">
            <w:pPr>
              <w:pStyle w:val="NoSpacing"/>
            </w:pPr>
            <w:r w:rsidRPr="005E0D68">
              <w:t>10/01/2016</w:t>
            </w:r>
          </w:p>
        </w:tc>
      </w:tr>
      <w:tr w:rsidR="006A2053" w:rsidRPr="007536AA" w:rsidTr="003C2FFD">
        <w:trPr>
          <w:trHeight w:val="256"/>
        </w:trPr>
        <w:tc>
          <w:tcPr>
            <w:tcW w:w="3685" w:type="dxa"/>
          </w:tcPr>
          <w:p w:rsidR="006A2053" w:rsidRPr="00492EDB" w:rsidRDefault="006A2053" w:rsidP="005E0D68">
            <w:pPr>
              <w:pStyle w:val="NoSpacing"/>
              <w:rPr>
                <w:b/>
              </w:rPr>
            </w:pPr>
            <w:r w:rsidRPr="00492EDB">
              <w:rPr>
                <w:b/>
              </w:rPr>
              <w:t>Robust Analytics, Inc.</w:t>
            </w:r>
          </w:p>
        </w:tc>
        <w:tc>
          <w:tcPr>
            <w:tcW w:w="3490" w:type="dxa"/>
          </w:tcPr>
          <w:p w:rsidR="006A2053" w:rsidRPr="00492EDB" w:rsidRDefault="006A2053" w:rsidP="005E0D68">
            <w:pPr>
              <w:pStyle w:val="NoSpacing"/>
              <w:rPr>
                <w:b/>
              </w:rPr>
            </w:pPr>
            <w:r>
              <w:rPr>
                <w:b/>
              </w:rPr>
              <w:t>Director of Research</w:t>
            </w:r>
          </w:p>
        </w:tc>
        <w:tc>
          <w:tcPr>
            <w:tcW w:w="1744" w:type="dxa"/>
          </w:tcPr>
          <w:p w:rsidR="006A2053" w:rsidRPr="00492EDB" w:rsidRDefault="006A2053" w:rsidP="005E0D68">
            <w:pPr>
              <w:pStyle w:val="NoSpacing"/>
              <w:rPr>
                <w:b/>
              </w:rPr>
            </w:pPr>
            <w:r>
              <w:rPr>
                <w:b/>
              </w:rPr>
              <w:t>02/01/2017</w:t>
            </w:r>
          </w:p>
        </w:tc>
        <w:tc>
          <w:tcPr>
            <w:tcW w:w="1745" w:type="dxa"/>
          </w:tcPr>
          <w:p w:rsidR="006A2053" w:rsidRPr="00492EDB" w:rsidRDefault="006A2053" w:rsidP="005E0D68">
            <w:pPr>
              <w:pStyle w:val="NoSpacing"/>
              <w:rPr>
                <w:b/>
              </w:rPr>
            </w:pPr>
            <w:r>
              <w:rPr>
                <w:b/>
              </w:rPr>
              <w:t>Present</w:t>
            </w:r>
          </w:p>
        </w:tc>
      </w:tr>
    </w:tbl>
    <w:p w:rsidR="00830D58" w:rsidRDefault="00830D58" w:rsidP="0079443E">
      <w:pPr>
        <w:pStyle w:val="NoSpacing"/>
        <w:rPr>
          <w:b/>
        </w:rPr>
      </w:pPr>
    </w:p>
    <w:p w:rsidR="0079443E" w:rsidRPr="007536AA" w:rsidRDefault="0079443E" w:rsidP="0079443E">
      <w:pPr>
        <w:pStyle w:val="NoSpacing"/>
        <w:rPr>
          <w:b/>
        </w:rPr>
      </w:pPr>
      <w:r w:rsidRPr="007536AA">
        <w:rPr>
          <w:b/>
        </w:rPr>
        <w:t>PUBLICATIONS</w:t>
      </w:r>
    </w:p>
    <w:p w:rsidR="0079443E" w:rsidRPr="007536AA" w:rsidRDefault="0079443E" w:rsidP="0079443E">
      <w:pPr>
        <w:pStyle w:val="NoSpacing"/>
        <w:numPr>
          <w:ilvl w:val="0"/>
          <w:numId w:val="2"/>
        </w:numPr>
      </w:pPr>
      <w:r w:rsidRPr="007536AA">
        <w:rPr>
          <w:b/>
        </w:rPr>
        <w:t>Design of Adaptable Wing Micro Air Vehicle for Higher Endurance</w:t>
      </w:r>
      <w:r w:rsidRPr="007536AA">
        <w:t xml:space="preserve">, Symposium on Applied Aerodynamics and Design of Aerospace Vehicles,  </w:t>
      </w:r>
      <w:r w:rsidRPr="007536AA">
        <w:rPr>
          <w:i/>
        </w:rPr>
        <w:t>Shreyas Vathul, Shashank Mishra, P</w:t>
      </w:r>
      <w:r w:rsidR="00BC7129" w:rsidRPr="007536AA">
        <w:rPr>
          <w:i/>
        </w:rPr>
        <w:t xml:space="preserve">rashanth Sarathy, Racheet Matai </w:t>
      </w:r>
      <w:r w:rsidRPr="007536AA">
        <w:rPr>
          <w:i/>
        </w:rPr>
        <w:t xml:space="preserve">and Vikram Goel, </w:t>
      </w:r>
      <w:r w:rsidRPr="007536AA">
        <w:t>20</w:t>
      </w:r>
      <w:r w:rsidR="00BC7129" w:rsidRPr="007536AA">
        <w:t>09.</w:t>
      </w:r>
    </w:p>
    <w:p w:rsidR="00BC7129" w:rsidRPr="007536AA" w:rsidRDefault="00BC7129" w:rsidP="0079443E">
      <w:pPr>
        <w:pStyle w:val="NoSpacing"/>
        <w:numPr>
          <w:ilvl w:val="0"/>
          <w:numId w:val="2"/>
        </w:numPr>
      </w:pPr>
      <w:r w:rsidRPr="007536AA">
        <w:rPr>
          <w:b/>
        </w:rPr>
        <w:t>Autonomous Micro Air Vehicle for Coastal Zone Management</w:t>
      </w:r>
      <w:r w:rsidRPr="007536AA">
        <w:t>, Institute of Engineers</w:t>
      </w:r>
      <w:r w:rsidR="005E0D68">
        <w:t xml:space="preserve"> </w:t>
      </w:r>
      <w:r w:rsidRPr="007536AA">
        <w:t xml:space="preserve">(IE) Special Issue on Micro and Nano Air Vehicles, </w:t>
      </w:r>
      <w:r w:rsidRPr="007536AA">
        <w:rPr>
          <w:i/>
        </w:rPr>
        <w:t>Pruthviraj U, Shreyas Vathul and Sohan S</w:t>
      </w:r>
      <w:r w:rsidRPr="007536AA">
        <w:t>, 2010.</w:t>
      </w:r>
    </w:p>
    <w:p w:rsidR="00BC7129" w:rsidRPr="007536AA" w:rsidRDefault="00BC7129" w:rsidP="0079443E">
      <w:pPr>
        <w:pStyle w:val="NoSpacing"/>
        <w:numPr>
          <w:ilvl w:val="0"/>
          <w:numId w:val="2"/>
        </w:numPr>
        <w:rPr>
          <w:b/>
        </w:rPr>
      </w:pPr>
      <w:r w:rsidRPr="007536AA">
        <w:rPr>
          <w:b/>
        </w:rPr>
        <w:t>Design, Analysis and Flight Testing of a Dynamic Soaring UAV Testbed</w:t>
      </w:r>
      <w:r w:rsidRPr="007536AA">
        <w:t xml:space="preserve">, Undergraduate Thesis, </w:t>
      </w:r>
      <w:r w:rsidRPr="007536AA">
        <w:rPr>
          <w:i/>
        </w:rPr>
        <w:t>Shreyas Vathul, Riddhiman Roy and Manu Kamin</w:t>
      </w:r>
      <w:r w:rsidRPr="007536AA">
        <w:t>, 2011</w:t>
      </w:r>
    </w:p>
    <w:p w:rsidR="00BC7129" w:rsidRPr="007536AA" w:rsidRDefault="00BC7129" w:rsidP="0079443E">
      <w:pPr>
        <w:pStyle w:val="NoSpacing"/>
        <w:numPr>
          <w:ilvl w:val="0"/>
          <w:numId w:val="2"/>
        </w:numPr>
        <w:rPr>
          <w:b/>
        </w:rPr>
      </w:pPr>
      <w:r w:rsidRPr="007536AA">
        <w:rPr>
          <w:b/>
        </w:rPr>
        <w:t>Application of Auto-tracking to the Study of Insect Body Kinematics in Maneuver Flight</w:t>
      </w:r>
      <w:r w:rsidRPr="007536AA">
        <w:t xml:space="preserve">, Master’s Thesis, </w:t>
      </w:r>
      <w:r w:rsidRPr="007536AA">
        <w:rPr>
          <w:i/>
        </w:rPr>
        <w:t>Shreyas Vathul</w:t>
      </w:r>
      <w:r w:rsidRPr="007536AA">
        <w:t>, 2012</w:t>
      </w:r>
    </w:p>
    <w:p w:rsidR="002028E3" w:rsidRPr="007536AA" w:rsidRDefault="002028E3" w:rsidP="0079443E">
      <w:pPr>
        <w:pStyle w:val="NoSpacing"/>
        <w:numPr>
          <w:ilvl w:val="0"/>
          <w:numId w:val="2"/>
        </w:numPr>
        <w:rPr>
          <w:b/>
        </w:rPr>
      </w:pPr>
      <w:r w:rsidRPr="007536AA">
        <w:rPr>
          <w:b/>
        </w:rPr>
        <w:t>Hierarchical Complexity Guided Optimization of Systems-of-Systems with Evolving Design Spaces</w:t>
      </w:r>
      <w:r w:rsidRPr="007536AA">
        <w:rPr>
          <w:i/>
        </w:rPr>
        <w:t xml:space="preserve">, </w:t>
      </w:r>
      <w:r w:rsidRPr="007536AA">
        <w:t>CESUN 2014,</w:t>
      </w:r>
      <w:r w:rsidRPr="007536AA">
        <w:rPr>
          <w:i/>
        </w:rPr>
        <w:t xml:space="preserve"> Shreyas Vathul and Daniel A. DeLaurentis.</w:t>
      </w:r>
    </w:p>
    <w:p w:rsidR="002028E3" w:rsidRPr="00154351" w:rsidRDefault="002028E3" w:rsidP="0079443E">
      <w:pPr>
        <w:pStyle w:val="NoSpacing"/>
        <w:numPr>
          <w:ilvl w:val="0"/>
          <w:numId w:val="2"/>
        </w:numPr>
        <w:rPr>
          <w:b/>
        </w:rPr>
      </w:pPr>
      <w:r w:rsidRPr="007536AA"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Pr="007536AA">
        <w:rPr>
          <w:b/>
        </w:rPr>
        <w:t xml:space="preserve">A Hybrid Differential Evolution Self-Organizing-Map Algorithm for Optimization of Expensive Black-box Functions, </w:t>
      </w:r>
      <w:r w:rsidR="000F0CDF">
        <w:t>AVIATION 2014</w:t>
      </w:r>
      <w:r w:rsidRPr="007536AA">
        <w:t xml:space="preserve">: Multidisciplinary Analysis and Optimization (Emerging Methods), </w:t>
      </w:r>
      <w:r w:rsidRPr="007536AA">
        <w:rPr>
          <w:i/>
        </w:rPr>
        <w:t>Shreyas Vathul and Daniel A. DeLaurentis.</w:t>
      </w:r>
    </w:p>
    <w:p w:rsidR="00154351" w:rsidRPr="00154351" w:rsidRDefault="00154351" w:rsidP="0079443E">
      <w:pPr>
        <w:pStyle w:val="NoSpacing"/>
        <w:numPr>
          <w:ilvl w:val="0"/>
          <w:numId w:val="2"/>
        </w:numPr>
        <w:rPr>
          <w:b/>
        </w:rPr>
      </w:pPr>
      <w:r w:rsidRPr="00154351">
        <w:rPr>
          <w:b/>
        </w:rPr>
        <w:t xml:space="preserve">Dual Averaging </w:t>
      </w:r>
      <w:r>
        <w:rPr>
          <w:b/>
        </w:rPr>
        <w:t xml:space="preserve">with Adaptive Random Projection (ARP) for solving evolving distributed optimization problems, </w:t>
      </w:r>
      <w:r>
        <w:t xml:space="preserve">Journal of Optimization Theory and Applications, </w:t>
      </w:r>
      <w:r>
        <w:rPr>
          <w:i/>
        </w:rPr>
        <w:t>Shreyas Vathul, Dengfeng Sun and Daniel A. DeLuarentis</w:t>
      </w:r>
    </w:p>
    <w:p w:rsidR="00154351" w:rsidRPr="00154351" w:rsidRDefault="00154351" w:rsidP="0079443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Self-Organizing Maps based Differential Evolution for Resource Intensive Optimization, </w:t>
      </w:r>
      <w:r>
        <w:t xml:space="preserve">Submitted to Journal of Global Optimization, </w:t>
      </w:r>
      <w:r>
        <w:rPr>
          <w:i/>
        </w:rPr>
        <w:t>Shreyas Vathul, Daniel A. DeLaurentis</w:t>
      </w:r>
    </w:p>
    <w:p w:rsidR="00154351" w:rsidRPr="00154351" w:rsidRDefault="00154351" w:rsidP="0079443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Dual Phase Consensus Algorithms Distributed Sensor Management, </w:t>
      </w:r>
      <w:r>
        <w:t xml:space="preserve">IEEE Transactions on Aerospace and Electronic Systems, </w:t>
      </w:r>
      <w:r>
        <w:rPr>
          <w:i/>
        </w:rPr>
        <w:t>Kartavya Neema, Shreyas Vathul, Daniel A. DeLaurentis</w:t>
      </w:r>
    </w:p>
    <w:p w:rsidR="00154351" w:rsidRPr="00EC0812" w:rsidRDefault="00FE310C" w:rsidP="0079443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Hybrid Optimal Control Method for Generating Time Optimal Trajectories for Fixed-Winged Aircraft, </w:t>
      </w:r>
      <w:r>
        <w:t>In p</w:t>
      </w:r>
      <w:r w:rsidR="00645AA9">
        <w:t>reparation for AIAA Scitech 2016</w:t>
      </w:r>
      <w:r>
        <w:t xml:space="preserve">, </w:t>
      </w:r>
      <w:r>
        <w:rPr>
          <w:i/>
        </w:rPr>
        <w:t>Shreyas Vathul, Kshitij Mall, Michael Grant, Daniel A. DeLaurentis</w:t>
      </w:r>
    </w:p>
    <w:p w:rsidR="00EC0812" w:rsidRPr="00FE5CCE" w:rsidRDefault="00EC0812" w:rsidP="0079443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Bringing in the World: Internationalizing the Curriculum of a First-Year Engineering Course at a Large Public American University, </w:t>
      </w:r>
      <w:r>
        <w:t xml:space="preserve">ASEE International Forum 2015 (Seattle), </w:t>
      </w:r>
      <w:r>
        <w:rPr>
          <w:i/>
        </w:rPr>
        <w:t>Shreyas Vathul, Jennifer DeBoer</w:t>
      </w:r>
    </w:p>
    <w:p w:rsidR="00FE5CCE" w:rsidRPr="00FE310C" w:rsidRDefault="00FE5CCE" w:rsidP="0079443E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Dual Averaging with Adaptive Random Projection for Solving Evolving distributed Optimization Problems, </w:t>
      </w:r>
      <w:r w:rsidRPr="00FE5CCE">
        <w:t>Journal of Optimization Theory and Applications</w:t>
      </w:r>
      <w:r>
        <w:rPr>
          <w:i/>
        </w:rPr>
        <w:t>, Shreyas Subramanian, Daniel Delaurentis, Dengfeng sun</w:t>
      </w:r>
    </w:p>
    <w:p w:rsidR="004D24C4" w:rsidRDefault="004D24C4" w:rsidP="00FE310C">
      <w:pPr>
        <w:pStyle w:val="NoSpacing"/>
        <w:rPr>
          <w:b/>
        </w:rPr>
      </w:pPr>
    </w:p>
    <w:p w:rsidR="000A7D6A" w:rsidRDefault="000A7D6A" w:rsidP="00FE310C">
      <w:pPr>
        <w:pStyle w:val="NoSpacing"/>
        <w:rPr>
          <w:b/>
        </w:rPr>
      </w:pPr>
    </w:p>
    <w:p w:rsidR="000A7D6A" w:rsidRDefault="000A7D6A" w:rsidP="00FE310C">
      <w:pPr>
        <w:pStyle w:val="NoSpacing"/>
        <w:rPr>
          <w:b/>
        </w:rPr>
      </w:pPr>
    </w:p>
    <w:p w:rsidR="000A7D6A" w:rsidRDefault="000A7D6A" w:rsidP="00FE310C">
      <w:pPr>
        <w:pStyle w:val="NoSpacing"/>
        <w:rPr>
          <w:b/>
        </w:rPr>
      </w:pPr>
    </w:p>
    <w:p w:rsidR="000A7D6A" w:rsidRDefault="000A7D6A" w:rsidP="00BC7129">
      <w:pPr>
        <w:pStyle w:val="NoSpacing"/>
        <w:jc w:val="both"/>
        <w:rPr>
          <w:b/>
        </w:rPr>
      </w:pPr>
    </w:p>
    <w:p w:rsidR="00BC7129" w:rsidRPr="007536AA" w:rsidRDefault="00C03AC0" w:rsidP="00BC7129">
      <w:pPr>
        <w:pStyle w:val="NoSpacing"/>
        <w:jc w:val="both"/>
        <w:rPr>
          <w:b/>
        </w:rPr>
      </w:pPr>
      <w:r w:rsidRPr="007536AA">
        <w:rPr>
          <w:b/>
        </w:rPr>
        <w:lastRenderedPageBreak/>
        <w:t>RESEARCH</w:t>
      </w:r>
      <w:r w:rsidR="00BC7129" w:rsidRPr="007536AA">
        <w:rPr>
          <w:b/>
        </w:rPr>
        <w:t xml:space="preserve"> PROJECTS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95"/>
        <w:gridCol w:w="6268"/>
        <w:gridCol w:w="3342"/>
      </w:tblGrid>
      <w:tr w:rsidR="00EC3265" w:rsidRPr="007536AA" w:rsidTr="00A342F0">
        <w:tc>
          <w:tcPr>
            <w:tcW w:w="1095" w:type="dxa"/>
            <w:shd w:val="clear" w:color="auto" w:fill="D9D9D9" w:themeFill="background1" w:themeFillShade="D9"/>
          </w:tcPr>
          <w:p w:rsidR="00EC3265" w:rsidRPr="007536AA" w:rsidRDefault="00EC3265" w:rsidP="00BC7129">
            <w:pPr>
              <w:pStyle w:val="NoSpacing"/>
              <w:jc w:val="both"/>
              <w:rPr>
                <w:b/>
              </w:rPr>
            </w:pPr>
            <w:r w:rsidRPr="007536AA">
              <w:rPr>
                <w:b/>
              </w:rPr>
              <w:t>Year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EC3265" w:rsidRPr="007536AA" w:rsidRDefault="00EC3265" w:rsidP="00BC7129">
            <w:pPr>
              <w:pStyle w:val="NoSpacing"/>
              <w:jc w:val="both"/>
              <w:rPr>
                <w:b/>
              </w:rPr>
            </w:pPr>
            <w:r w:rsidRPr="007536AA">
              <w:rPr>
                <w:b/>
              </w:rPr>
              <w:t>Topic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EC3265" w:rsidRPr="007536AA" w:rsidRDefault="002B327C" w:rsidP="00BC7129">
            <w:pPr>
              <w:pStyle w:val="NoSpacing"/>
              <w:jc w:val="both"/>
              <w:rPr>
                <w:b/>
              </w:rPr>
            </w:pPr>
            <w:r w:rsidRPr="007536AA">
              <w:rPr>
                <w:b/>
              </w:rPr>
              <w:t>Skills Involved</w:t>
            </w:r>
          </w:p>
        </w:tc>
      </w:tr>
      <w:tr w:rsidR="003E1F7B" w:rsidRPr="007536AA" w:rsidTr="00A342F0">
        <w:tc>
          <w:tcPr>
            <w:tcW w:w="1095" w:type="dxa"/>
            <w:shd w:val="clear" w:color="auto" w:fill="auto"/>
          </w:tcPr>
          <w:p w:rsidR="003E1F7B" w:rsidRPr="003E1F7B" w:rsidRDefault="003E1F7B" w:rsidP="00BC7129">
            <w:pPr>
              <w:pStyle w:val="NoSpacing"/>
              <w:jc w:val="both"/>
            </w:pPr>
            <w:r>
              <w:t>2017</w:t>
            </w:r>
          </w:p>
        </w:tc>
        <w:tc>
          <w:tcPr>
            <w:tcW w:w="6268" w:type="dxa"/>
            <w:shd w:val="clear" w:color="auto" w:fill="auto"/>
          </w:tcPr>
          <w:p w:rsidR="003E1F7B" w:rsidRPr="003E1F7B" w:rsidRDefault="003E1F7B" w:rsidP="00BC7129">
            <w:pPr>
              <w:pStyle w:val="NoSpacing"/>
              <w:jc w:val="both"/>
            </w:pPr>
            <w:r>
              <w:t>IBM Watson based speech-to-text and sentiment</w:t>
            </w:r>
            <w:r w:rsidR="00681559">
              <w:t xml:space="preserve"> analysis of Air Traffic Control (ATC) pilot communication for anomaly detection </w:t>
            </w:r>
          </w:p>
        </w:tc>
        <w:tc>
          <w:tcPr>
            <w:tcW w:w="3342" w:type="dxa"/>
            <w:shd w:val="clear" w:color="auto" w:fill="auto"/>
          </w:tcPr>
          <w:p w:rsidR="003E1F7B" w:rsidRPr="003E1F7B" w:rsidRDefault="00681559" w:rsidP="00681559">
            <w:pPr>
              <w:pStyle w:val="NoSpacing"/>
            </w:pPr>
            <w:r>
              <w:t xml:space="preserve">Speech-to-text, signal processing,  machine learning  </w:t>
            </w:r>
          </w:p>
        </w:tc>
      </w:tr>
      <w:tr w:rsidR="00437099" w:rsidRPr="007536AA" w:rsidTr="00A342F0">
        <w:tc>
          <w:tcPr>
            <w:tcW w:w="1095" w:type="dxa"/>
          </w:tcPr>
          <w:p w:rsidR="00437099" w:rsidRDefault="00437099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437099" w:rsidRDefault="00437099" w:rsidP="00FE310C">
            <w:pPr>
              <w:pStyle w:val="NoSpacing"/>
              <w:jc w:val="both"/>
            </w:pPr>
            <w:r>
              <w:t>Outdoor and indoor passenger tracking implementation for SMART-NAS Test Bed Use Cases to Improve Passenger Experience (NASA NNA16BD94C)</w:t>
            </w:r>
          </w:p>
        </w:tc>
        <w:tc>
          <w:tcPr>
            <w:tcW w:w="3342" w:type="dxa"/>
          </w:tcPr>
          <w:p w:rsidR="00437099" w:rsidRDefault="00437099" w:rsidP="00E6723A">
            <w:pPr>
              <w:pStyle w:val="NoSpacing"/>
              <w:jc w:val="both"/>
            </w:pPr>
            <w:r>
              <w:t>Technology testing, Systems architecting, Google traffic layer, Network queueing models</w:t>
            </w:r>
          </w:p>
        </w:tc>
      </w:tr>
      <w:tr w:rsidR="00437099" w:rsidRPr="007536AA" w:rsidTr="00A342F0">
        <w:tc>
          <w:tcPr>
            <w:tcW w:w="1095" w:type="dxa"/>
          </w:tcPr>
          <w:p w:rsidR="00437099" w:rsidRDefault="00437099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437099" w:rsidRDefault="00437099" w:rsidP="00FE310C">
            <w:pPr>
              <w:pStyle w:val="NoSpacing"/>
              <w:jc w:val="both"/>
            </w:pPr>
            <w:r>
              <w:t>Point of contact for cloud-based flight data retrieval, cleaning and post-processing on Microsoft Azure with Microsoft partners</w:t>
            </w:r>
          </w:p>
        </w:tc>
        <w:tc>
          <w:tcPr>
            <w:tcW w:w="3342" w:type="dxa"/>
          </w:tcPr>
          <w:p w:rsidR="00437099" w:rsidRPr="00437099" w:rsidRDefault="00437099" w:rsidP="00E6723A">
            <w:pPr>
              <w:pStyle w:val="NoSpacing"/>
              <w:jc w:val="both"/>
            </w:pPr>
            <w:r>
              <w:t xml:space="preserve">Cloud architecting, </w:t>
            </w:r>
            <w:r>
              <w:rPr>
                <w:i/>
              </w:rPr>
              <w:t xml:space="preserve">Hive, Pig, </w:t>
            </w:r>
            <w:r w:rsidRPr="00437099">
              <w:t>R</w:t>
            </w:r>
            <w:r>
              <w:rPr>
                <w:i/>
              </w:rPr>
              <w:t xml:space="preserve">, </w:t>
            </w:r>
            <w:r>
              <w:t>local code to cloud translation</w:t>
            </w:r>
            <w:r>
              <w:rPr>
                <w:i/>
              </w:rPr>
              <w:t xml:space="preserve"> </w:t>
            </w:r>
          </w:p>
        </w:tc>
      </w:tr>
      <w:tr w:rsidR="00FC16F2" w:rsidRPr="007536AA" w:rsidTr="00A342F0">
        <w:tc>
          <w:tcPr>
            <w:tcW w:w="1095" w:type="dxa"/>
          </w:tcPr>
          <w:p w:rsidR="00FC16F2" w:rsidRDefault="00437099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FC16F2" w:rsidRDefault="00FC16F2" w:rsidP="00FE310C">
            <w:pPr>
              <w:pStyle w:val="NoSpacing"/>
              <w:jc w:val="both"/>
            </w:pPr>
            <w:r>
              <w:t xml:space="preserve">Designed and tested a GUI tool for assessing </w:t>
            </w:r>
            <w:r w:rsidR="00437099">
              <w:t>network cost impact of fleet-wide policy changes in an airline using historical (BTS) data</w:t>
            </w:r>
          </w:p>
        </w:tc>
        <w:tc>
          <w:tcPr>
            <w:tcW w:w="3342" w:type="dxa"/>
          </w:tcPr>
          <w:p w:rsidR="00FC16F2" w:rsidRDefault="00437099" w:rsidP="00E6723A">
            <w:pPr>
              <w:pStyle w:val="NoSpacing"/>
              <w:jc w:val="both"/>
            </w:pPr>
            <w:r>
              <w:t>GUI design, data scraping, SQLite-Python hybrid design</w:t>
            </w:r>
          </w:p>
        </w:tc>
      </w:tr>
      <w:tr w:rsidR="00FC16F2" w:rsidRPr="007536AA" w:rsidTr="00A342F0">
        <w:tc>
          <w:tcPr>
            <w:tcW w:w="1095" w:type="dxa"/>
          </w:tcPr>
          <w:p w:rsidR="00FC16F2" w:rsidRDefault="00FC16F2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FC16F2" w:rsidRDefault="00FC16F2" w:rsidP="00FE310C">
            <w:pPr>
              <w:pStyle w:val="NoSpacing"/>
              <w:jc w:val="both"/>
            </w:pPr>
            <w:r>
              <w:t>Created a Hidden Markov Model-based tool for monitoring real-time safety with state-dependent risk models in the terminal airspace</w:t>
            </w:r>
          </w:p>
        </w:tc>
        <w:tc>
          <w:tcPr>
            <w:tcW w:w="3342" w:type="dxa"/>
          </w:tcPr>
          <w:p w:rsidR="00FC16F2" w:rsidRDefault="00FC16F2" w:rsidP="00E6723A">
            <w:pPr>
              <w:pStyle w:val="NoSpacing"/>
              <w:jc w:val="both"/>
            </w:pPr>
            <w:r>
              <w:t>Data Visualization, Probability theory, Markov models, Python</w:t>
            </w:r>
          </w:p>
        </w:tc>
      </w:tr>
      <w:tr w:rsidR="00FC16F2" w:rsidRPr="007536AA" w:rsidTr="00A342F0">
        <w:tc>
          <w:tcPr>
            <w:tcW w:w="1095" w:type="dxa"/>
          </w:tcPr>
          <w:p w:rsidR="00FC16F2" w:rsidRDefault="00FC16F2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FC16F2" w:rsidRDefault="00FC16F2" w:rsidP="00FE310C">
            <w:pPr>
              <w:pStyle w:val="NoSpacing"/>
              <w:jc w:val="both"/>
            </w:pPr>
            <w:r>
              <w:t>Helped design and test a custom Electronic Flight Bag solution for a NASA project involving air-ground communications to enable TBO</w:t>
            </w:r>
          </w:p>
        </w:tc>
        <w:tc>
          <w:tcPr>
            <w:tcW w:w="3342" w:type="dxa"/>
          </w:tcPr>
          <w:p w:rsidR="00FC16F2" w:rsidRDefault="00FC16F2" w:rsidP="00E6723A">
            <w:pPr>
              <w:pStyle w:val="NoSpacing"/>
              <w:jc w:val="both"/>
            </w:pPr>
            <w:r>
              <w:t>SE, Architecture design, software testing, Python, UI and UX design</w:t>
            </w:r>
          </w:p>
        </w:tc>
      </w:tr>
      <w:tr w:rsidR="00FC16F2" w:rsidRPr="007536AA" w:rsidTr="00A342F0">
        <w:tc>
          <w:tcPr>
            <w:tcW w:w="1095" w:type="dxa"/>
          </w:tcPr>
          <w:p w:rsidR="00FC16F2" w:rsidRPr="007536AA" w:rsidRDefault="00FC16F2" w:rsidP="00BC7129">
            <w:pPr>
              <w:pStyle w:val="NoSpacing"/>
              <w:jc w:val="both"/>
            </w:pPr>
            <w:r>
              <w:t>2016</w:t>
            </w:r>
          </w:p>
        </w:tc>
        <w:tc>
          <w:tcPr>
            <w:tcW w:w="6268" w:type="dxa"/>
          </w:tcPr>
          <w:p w:rsidR="00FC16F2" w:rsidRPr="007536AA" w:rsidRDefault="00FC16F2" w:rsidP="00FE310C">
            <w:pPr>
              <w:pStyle w:val="NoSpacing"/>
              <w:jc w:val="both"/>
            </w:pPr>
            <w:r>
              <w:t>ATM cost Assessment Tool for NASA (Designed a fast-time Fuel Burn Model for commercial air transport and validated against industry standard software used for real-world flight planning)</w:t>
            </w:r>
          </w:p>
        </w:tc>
        <w:tc>
          <w:tcPr>
            <w:tcW w:w="3342" w:type="dxa"/>
          </w:tcPr>
          <w:p w:rsidR="00FC16F2" w:rsidRPr="007536AA" w:rsidRDefault="00FC16F2" w:rsidP="00E6723A">
            <w:pPr>
              <w:pStyle w:val="NoSpacing"/>
              <w:jc w:val="both"/>
            </w:pPr>
            <w:r>
              <w:t>Customized algorithms, V&amp;V, Python, Integration</w:t>
            </w:r>
          </w:p>
        </w:tc>
      </w:tr>
      <w:tr w:rsidR="003D71FB" w:rsidRPr="007536AA" w:rsidTr="00A342F0">
        <w:tc>
          <w:tcPr>
            <w:tcW w:w="1095" w:type="dxa"/>
          </w:tcPr>
          <w:p w:rsidR="003D71FB" w:rsidRPr="007536AA" w:rsidRDefault="003D71FB" w:rsidP="00BC7129">
            <w:pPr>
              <w:pStyle w:val="NoSpacing"/>
              <w:jc w:val="both"/>
            </w:pPr>
            <w:r w:rsidRPr="007536AA">
              <w:t>2015</w:t>
            </w:r>
          </w:p>
        </w:tc>
        <w:tc>
          <w:tcPr>
            <w:tcW w:w="6268" w:type="dxa"/>
          </w:tcPr>
          <w:p w:rsidR="003D71FB" w:rsidRPr="007536AA" w:rsidRDefault="003D71FB" w:rsidP="00FE310C">
            <w:pPr>
              <w:pStyle w:val="NoSpacing"/>
              <w:jc w:val="both"/>
            </w:pPr>
            <w:r w:rsidRPr="007536AA">
              <w:t>Pilot Cockpit Display implemented on an Android Tablet for the NASA-Purdue MarsBuggy Team</w:t>
            </w:r>
          </w:p>
        </w:tc>
        <w:tc>
          <w:tcPr>
            <w:tcW w:w="3342" w:type="dxa"/>
          </w:tcPr>
          <w:p w:rsidR="003D71FB" w:rsidRPr="007536AA" w:rsidRDefault="003D71FB" w:rsidP="00E6723A">
            <w:pPr>
              <w:pStyle w:val="NoSpacing"/>
              <w:jc w:val="both"/>
            </w:pPr>
            <w:r w:rsidRPr="007536AA">
              <w:t>Android programming, Human-machine interface, Testing</w:t>
            </w:r>
          </w:p>
        </w:tc>
      </w:tr>
      <w:tr w:rsidR="0070716C" w:rsidRPr="007536AA" w:rsidTr="00A342F0">
        <w:tc>
          <w:tcPr>
            <w:tcW w:w="1095" w:type="dxa"/>
          </w:tcPr>
          <w:p w:rsidR="0070716C" w:rsidRPr="007536AA" w:rsidRDefault="0070716C" w:rsidP="00BC7129">
            <w:pPr>
              <w:pStyle w:val="NoSpacing"/>
              <w:jc w:val="both"/>
            </w:pPr>
            <w:r w:rsidRPr="007536AA">
              <w:t>2015</w:t>
            </w:r>
          </w:p>
        </w:tc>
        <w:tc>
          <w:tcPr>
            <w:tcW w:w="6268" w:type="dxa"/>
          </w:tcPr>
          <w:p w:rsidR="0070716C" w:rsidRPr="007536AA" w:rsidRDefault="00681559" w:rsidP="00FE310C">
            <w:pPr>
              <w:pStyle w:val="NoSpacing"/>
              <w:jc w:val="both"/>
            </w:pPr>
            <w:r>
              <w:t xml:space="preserve">Agricultural fixed wing </w:t>
            </w:r>
            <w:r w:rsidR="0070716C" w:rsidRPr="007536AA">
              <w:t>UAV for Precision-</w:t>
            </w:r>
            <w:r w:rsidR="003D71FB" w:rsidRPr="007536AA">
              <w:t>agriculture with Multispectral I</w:t>
            </w:r>
            <w:r w:rsidR="0070716C" w:rsidRPr="007536AA">
              <w:t>maging</w:t>
            </w:r>
          </w:p>
        </w:tc>
        <w:tc>
          <w:tcPr>
            <w:tcW w:w="3342" w:type="dxa"/>
          </w:tcPr>
          <w:p w:rsidR="0070716C" w:rsidRPr="007536AA" w:rsidRDefault="0070716C" w:rsidP="00E6723A">
            <w:pPr>
              <w:pStyle w:val="NoSpacing"/>
              <w:jc w:val="both"/>
            </w:pPr>
            <w:r w:rsidRPr="007536AA">
              <w:t>Design, Manufacturing, Systems Integration, Testing</w:t>
            </w:r>
          </w:p>
        </w:tc>
      </w:tr>
      <w:tr w:rsidR="008D5EF0" w:rsidRPr="007536AA" w:rsidTr="00A342F0">
        <w:tc>
          <w:tcPr>
            <w:tcW w:w="1095" w:type="dxa"/>
          </w:tcPr>
          <w:p w:rsidR="008D5EF0" w:rsidRPr="007536AA" w:rsidRDefault="008D5EF0" w:rsidP="00BC7129">
            <w:pPr>
              <w:pStyle w:val="NoSpacing"/>
              <w:jc w:val="both"/>
            </w:pPr>
            <w:r w:rsidRPr="007536AA">
              <w:t>2014</w:t>
            </w:r>
          </w:p>
        </w:tc>
        <w:tc>
          <w:tcPr>
            <w:tcW w:w="6268" w:type="dxa"/>
          </w:tcPr>
          <w:p w:rsidR="008D5EF0" w:rsidRPr="007536AA" w:rsidRDefault="008D5EF0" w:rsidP="00BC7129">
            <w:pPr>
              <w:pStyle w:val="NoSpacing"/>
              <w:jc w:val="both"/>
            </w:pPr>
            <w:r w:rsidRPr="007536AA">
              <w:t xml:space="preserve">Safety Assessment for Separation Assurance in a Distributed Environment </w:t>
            </w:r>
            <w:r w:rsidR="00445257" w:rsidRPr="007536AA">
              <w:t xml:space="preserve">using ADSB communication </w:t>
            </w:r>
            <w:r w:rsidRPr="007536AA">
              <w:t>(NASA project)</w:t>
            </w:r>
          </w:p>
        </w:tc>
        <w:tc>
          <w:tcPr>
            <w:tcW w:w="3342" w:type="dxa"/>
          </w:tcPr>
          <w:p w:rsidR="008D5EF0" w:rsidRPr="007536AA" w:rsidRDefault="008D5EF0" w:rsidP="00E6723A">
            <w:pPr>
              <w:pStyle w:val="NoSpacing"/>
              <w:jc w:val="both"/>
            </w:pPr>
            <w:r w:rsidRPr="007536AA">
              <w:t>Agent Based Models, MATLAB, Fault Detection methods</w:t>
            </w:r>
          </w:p>
        </w:tc>
      </w:tr>
      <w:tr w:rsidR="00501FE0" w:rsidRPr="007536AA" w:rsidTr="00A342F0">
        <w:tc>
          <w:tcPr>
            <w:tcW w:w="1095" w:type="dxa"/>
          </w:tcPr>
          <w:p w:rsidR="00501FE0" w:rsidRPr="007536AA" w:rsidRDefault="00501FE0" w:rsidP="00BC7129">
            <w:pPr>
              <w:pStyle w:val="NoSpacing"/>
              <w:jc w:val="both"/>
            </w:pPr>
            <w:r w:rsidRPr="007536AA">
              <w:t>2013</w:t>
            </w:r>
          </w:p>
        </w:tc>
        <w:tc>
          <w:tcPr>
            <w:tcW w:w="6268" w:type="dxa"/>
          </w:tcPr>
          <w:p w:rsidR="00501FE0" w:rsidRPr="007536AA" w:rsidRDefault="00501FE0" w:rsidP="00BC7129">
            <w:pPr>
              <w:pStyle w:val="NoSpacing"/>
              <w:jc w:val="both"/>
            </w:pPr>
            <w:r w:rsidRPr="007536AA">
              <w:t>Aircraft Conflict Detection and Collision Avoidance using convex optimization demonstrated using multiple benchmark problems</w:t>
            </w:r>
          </w:p>
        </w:tc>
        <w:tc>
          <w:tcPr>
            <w:tcW w:w="3342" w:type="dxa"/>
          </w:tcPr>
          <w:p w:rsidR="00445257" w:rsidRPr="007536AA" w:rsidRDefault="002B327C" w:rsidP="00E6723A">
            <w:pPr>
              <w:pStyle w:val="NoSpacing"/>
              <w:jc w:val="both"/>
            </w:pPr>
            <w:r w:rsidRPr="007536AA">
              <w:t>Parallel computing, MATLAB programming, Visualization</w:t>
            </w:r>
          </w:p>
        </w:tc>
      </w:tr>
      <w:tr w:rsidR="00E23915" w:rsidRPr="007536AA" w:rsidTr="00A342F0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2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Multi-fidelity fidelity 3D modeling, analysis and simulation of Unmanned Aerial </w:t>
            </w:r>
            <w:r w:rsidR="00445257" w:rsidRPr="007536AA">
              <w:t>Vehicles from</w:t>
            </w:r>
            <w:r w:rsidRPr="007536AA">
              <w:t xml:space="preserve"> publicly available sparse data.</w:t>
            </w:r>
          </w:p>
        </w:tc>
        <w:tc>
          <w:tcPr>
            <w:tcW w:w="3342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Surrogate modeling, Detailed 3D design, Data Analysis</w:t>
            </w:r>
          </w:p>
        </w:tc>
      </w:tr>
      <w:tr w:rsidR="00E23915" w:rsidRPr="007536AA" w:rsidTr="00A342F0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2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Working ADSB-in module under $10 using a TV dongle, and an open-source GNU software defined library for recording Aircraft data</w:t>
            </w:r>
          </w:p>
        </w:tc>
        <w:tc>
          <w:tcPr>
            <w:tcW w:w="3342" w:type="dxa"/>
          </w:tcPr>
          <w:p w:rsidR="00E23915" w:rsidRPr="007536AA" w:rsidRDefault="00445257" w:rsidP="00E23915">
            <w:pPr>
              <w:pStyle w:val="NoSpacing"/>
              <w:jc w:val="both"/>
            </w:pPr>
            <w:r w:rsidRPr="007536AA">
              <w:t>Hardware-software interfacing, Cost effective design, Testing</w:t>
            </w:r>
          </w:p>
        </w:tc>
      </w:tr>
      <w:tr w:rsidR="00E23915" w:rsidRPr="007536AA" w:rsidTr="00A342F0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2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Impact of evolving Avionics on NextGen Air Transportation</w:t>
            </w:r>
          </w:p>
        </w:tc>
        <w:tc>
          <w:tcPr>
            <w:tcW w:w="3342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Predict demand increase due to introduction of new technology</w:t>
            </w:r>
          </w:p>
        </w:tc>
      </w:tr>
      <w:tr w:rsidR="00E23915" w:rsidRPr="007536AA" w:rsidTr="00A342F0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1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Quantification of air trapping in lungs via Image-processing and Neural Networks.</w:t>
            </w:r>
          </w:p>
        </w:tc>
        <w:tc>
          <w:tcPr>
            <w:tcW w:w="3342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MATLAB Image processing, GUI design, Algorithm Development</w:t>
            </w:r>
          </w:p>
        </w:tc>
      </w:tr>
      <w:tr w:rsidR="00E23915" w:rsidRPr="007536AA" w:rsidTr="00A342F0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1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Custom Multi-grid CFD solver in Fortran validated using the Driven Cavity benchmark problem.</w:t>
            </w:r>
          </w:p>
        </w:tc>
        <w:tc>
          <w:tcPr>
            <w:tcW w:w="3342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CFD solver in Fortran from scratch, Multi-grid speed-up</w:t>
            </w:r>
          </w:p>
        </w:tc>
      </w:tr>
      <w:tr w:rsidR="00E23915" w:rsidRPr="007536AA" w:rsidTr="00A342F0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0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Construction of a Fully Controllable Single-servo UAV Platform </w:t>
            </w:r>
          </w:p>
        </w:tc>
        <w:tc>
          <w:tcPr>
            <w:tcW w:w="3342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Design + manufacture of a novel UAV, Aerodynamic analysis </w:t>
            </w:r>
          </w:p>
        </w:tc>
      </w:tr>
      <w:tr w:rsidR="00E23915" w:rsidRPr="007536AA" w:rsidTr="00A342F0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10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Fabrication of an Autonomous Micro Aerial Vehicle Capable of Deploying a Video Surveillance Pod onto Exact Spatial Coordinates</w:t>
            </w:r>
          </w:p>
        </w:tc>
        <w:tc>
          <w:tcPr>
            <w:tcW w:w="3342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Wrote a proposal worth $100K, Unique mission MAV design</w:t>
            </w:r>
          </w:p>
        </w:tc>
      </w:tr>
      <w:tr w:rsidR="00E23915" w:rsidRPr="007536AA" w:rsidTr="00A342F0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09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Structural Optimization of the </w:t>
            </w:r>
            <w:r w:rsidRPr="007536AA">
              <w:rPr>
                <w:i/>
              </w:rPr>
              <w:t>Sapthami</w:t>
            </w:r>
            <w:r w:rsidRPr="007536AA">
              <w:t xml:space="preserve"> MAV with the help of CFD Tools followed by Flight Testing and Hardware-in-the loop simulation.</w:t>
            </w:r>
          </w:p>
        </w:tc>
        <w:tc>
          <w:tcPr>
            <w:tcW w:w="3342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Optimization, Carbon fiber manufacture, Hardware-in-loop</w:t>
            </w:r>
          </w:p>
        </w:tc>
      </w:tr>
      <w:tr w:rsidR="00E23915" w:rsidRPr="007536AA" w:rsidTr="00A342F0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09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Design and Construction of an Automatic Irrigation System using the </w:t>
            </w:r>
            <w:r w:rsidRPr="007536AA">
              <w:rPr>
                <w:i/>
              </w:rPr>
              <w:t>ATMEGA32</w:t>
            </w:r>
            <w:r w:rsidRPr="007536AA">
              <w:t xml:space="preserve"> microcontroller with Customized Moisture Sensors and Optical Sensors.</w:t>
            </w:r>
          </w:p>
        </w:tc>
        <w:tc>
          <w:tcPr>
            <w:tcW w:w="3342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 xml:space="preserve">Coding hardware (ATMEGA) in C++, Product design, Product Marketing </w:t>
            </w:r>
          </w:p>
        </w:tc>
      </w:tr>
      <w:tr w:rsidR="00E23915" w:rsidRPr="007536AA" w:rsidTr="00A342F0">
        <w:tc>
          <w:tcPr>
            <w:tcW w:w="1095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2008</w:t>
            </w:r>
          </w:p>
        </w:tc>
        <w:tc>
          <w:tcPr>
            <w:tcW w:w="6268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Application of Smoke-Tunnel Flow Visualization to Real World Problems such as Drag Reduction of a Cylinder and Pollution Control.</w:t>
            </w:r>
          </w:p>
        </w:tc>
        <w:tc>
          <w:tcPr>
            <w:tcW w:w="3342" w:type="dxa"/>
          </w:tcPr>
          <w:p w:rsidR="00E23915" w:rsidRPr="007536AA" w:rsidRDefault="00E23915" w:rsidP="00E23915">
            <w:pPr>
              <w:pStyle w:val="NoSpacing"/>
              <w:jc w:val="both"/>
            </w:pPr>
            <w:r w:rsidRPr="007536AA">
              <w:t>Wind tunnel and Smoke Tunnel experience, Interpretation of raw data</w:t>
            </w:r>
          </w:p>
        </w:tc>
      </w:tr>
    </w:tbl>
    <w:p w:rsidR="002028E3" w:rsidRDefault="002028E3" w:rsidP="00BC7129">
      <w:pPr>
        <w:pStyle w:val="NoSpacing"/>
        <w:jc w:val="both"/>
        <w:rPr>
          <w:b/>
        </w:rPr>
      </w:pPr>
    </w:p>
    <w:p w:rsidR="00830D58" w:rsidRDefault="00830D58" w:rsidP="00830D58">
      <w:pPr>
        <w:pStyle w:val="NoSpacing"/>
        <w:jc w:val="both"/>
        <w:rPr>
          <w:b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140"/>
        <w:gridCol w:w="6570"/>
      </w:tblGrid>
      <w:tr w:rsidR="00830D58" w:rsidRPr="007536AA" w:rsidTr="00916D4E">
        <w:trPr>
          <w:tblHeader/>
        </w:trPr>
        <w:tc>
          <w:tcPr>
            <w:tcW w:w="4140" w:type="dxa"/>
            <w:shd w:val="clear" w:color="auto" w:fill="D9D9D9" w:themeFill="background1" w:themeFillShade="D9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rPr>
                <w:b/>
              </w:rPr>
              <w:lastRenderedPageBreak/>
              <w:t xml:space="preserve">SOFTWARE SKILLS </w:t>
            </w:r>
            <w:r w:rsidRPr="007536AA">
              <w:t xml:space="preserve">                                          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:rsidR="00830D58" w:rsidRPr="007536AA" w:rsidRDefault="00830D58" w:rsidP="00916D4E">
            <w:pPr>
              <w:pStyle w:val="NoSpacing"/>
              <w:jc w:val="both"/>
            </w:pPr>
            <w:r>
              <w:t>**currently learning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Microsoft Office / Editing Tools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  <w:rPr>
                <w:i/>
              </w:rPr>
            </w:pPr>
            <w:r w:rsidRPr="007536AA">
              <w:t xml:space="preserve">Word, Excel, Powerpoint, Outlook, </w:t>
            </w:r>
            <w:r>
              <w:t>Visio</w:t>
            </w:r>
            <w:r w:rsidRPr="007536AA">
              <w:t xml:space="preserve">, EndNote, Latex, </w:t>
            </w:r>
            <w:r w:rsidRPr="00D6563C">
              <w:t>Access</w:t>
            </w:r>
            <w:r w:rsidR="00D6563C">
              <w:t>**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Programming Languages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  <w:rPr>
                <w:i/>
              </w:rPr>
            </w:pPr>
            <w:r w:rsidRPr="007536AA">
              <w:t xml:space="preserve">C, C++, Python, Fotran 95, MATLAB, R, SAS, </w:t>
            </w:r>
            <w:r w:rsidRPr="006A2053">
              <w:t>Java**, Google Go**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Web Programming Languages/ Libraries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HTML, PHP, CSS, JavaScript, Drupal, Dojo</w:t>
            </w:r>
            <w:r w:rsidR="00D6563C">
              <w:t>**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Programming IDE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VS 2010</w:t>
            </w:r>
            <w:r w:rsidR="00D6563C">
              <w:t>/13</w:t>
            </w:r>
            <w:r w:rsidRPr="007536AA">
              <w:t xml:space="preserve">, Eclipse, Komodo, SciLab, MATLAB, CUDA, </w:t>
            </w:r>
            <w:r>
              <w:t>SAS, RStudio</w:t>
            </w:r>
            <w:r w:rsidRPr="007536AA">
              <w:t xml:space="preserve"> 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 xml:space="preserve">GUI Builders/ Android 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tabs>
                <w:tab w:val="left" w:pos="3544"/>
              </w:tabs>
              <w:jc w:val="both"/>
            </w:pPr>
            <w:r w:rsidRPr="007536AA">
              <w:t>MATLAB GUIDE, QT, Microsoft VS, AppMethod, Android SDK, Pencil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Data Visualization/ Plotting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tabs>
                <w:tab w:val="left" w:pos="3544"/>
              </w:tabs>
              <w:jc w:val="both"/>
            </w:pPr>
            <w:r w:rsidRPr="007536AA">
              <w:t>Tecplot, Paraview, OpenGL</w:t>
            </w:r>
            <w:r>
              <w:t>, Google earth</w:t>
            </w:r>
            <w:r w:rsidR="00D6563C">
              <w:t>, Plotly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Parallel/ Cloud Computing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tabs>
                <w:tab w:val="left" w:pos="3544"/>
              </w:tabs>
              <w:jc w:val="both"/>
            </w:pPr>
            <w:r w:rsidRPr="007536AA">
              <w:t>OpenMP, CUDA GPU, Amazon EC2, Heroku</w:t>
            </w:r>
            <w:r>
              <w:rPr>
                <w:i/>
              </w:rPr>
              <w:t xml:space="preserve">, </w:t>
            </w:r>
            <w:r w:rsidRPr="006A2053">
              <w:t>Hive</w:t>
            </w:r>
            <w:r>
              <w:t>**</w:t>
            </w:r>
            <w:r w:rsidRPr="006A2053">
              <w:t>, Pig</w:t>
            </w:r>
            <w:r>
              <w:t>**</w:t>
            </w:r>
            <w:r w:rsidRPr="006A2053">
              <w:t>, Spark</w:t>
            </w:r>
            <w:r>
              <w:t>**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3D Modeling (Professional Suites)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CATIA V5, Pro Engineer Wildfire, AutoCAD 2010, SolidWorks 2012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Structural Analysis</w:t>
            </w:r>
          </w:p>
        </w:tc>
        <w:tc>
          <w:tcPr>
            <w:tcW w:w="6570" w:type="dxa"/>
          </w:tcPr>
          <w:p w:rsidR="00830D58" w:rsidRPr="009814CE" w:rsidRDefault="00830D58" w:rsidP="00916D4E">
            <w:pPr>
              <w:pStyle w:val="NoSpacing"/>
              <w:jc w:val="both"/>
            </w:pPr>
            <w:r w:rsidRPr="007536AA">
              <w:t xml:space="preserve">ANSYS Structural, ANSYS Explicit Dynamics, Abaqus, </w:t>
            </w:r>
            <w:r>
              <w:t>COMSOL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Aerodynamic Analysis</w:t>
            </w:r>
          </w:p>
        </w:tc>
        <w:tc>
          <w:tcPr>
            <w:tcW w:w="6570" w:type="dxa"/>
          </w:tcPr>
          <w:p w:rsidR="00830D58" w:rsidRPr="00886564" w:rsidRDefault="00830D58" w:rsidP="00916D4E">
            <w:pPr>
              <w:pStyle w:val="NoSpacing"/>
              <w:jc w:val="both"/>
              <w:rPr>
                <w:i/>
              </w:rPr>
            </w:pPr>
            <w:r w:rsidRPr="007536AA">
              <w:t xml:space="preserve">Ansys Workbench, Fluent, </w:t>
            </w:r>
            <w:r>
              <w:t xml:space="preserve">CFX, Autodesk Falcon, OpenFoam, </w:t>
            </w:r>
            <w:r w:rsidRPr="007536AA">
              <w:t>Palabos</w:t>
            </w:r>
            <w:r>
              <w:t xml:space="preserve">, Xfoil direct and inverse airfoil design + wing design, </w:t>
            </w:r>
            <w:r w:rsidRPr="006A2053">
              <w:t>Star CCM+**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Control Analysis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Simulink, JSBSim</w:t>
            </w:r>
            <w:r>
              <w:t>, AVL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Meshing Software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enGrid, Meshlab, BlockMesh, SnappyHexMesh, Gmsh, ANSYS Meshing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MATLAB Toolboxes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tabs>
                <w:tab w:val="left" w:pos="3544"/>
              </w:tabs>
              <w:jc w:val="both"/>
            </w:pPr>
            <w:r w:rsidRPr="007536AA">
              <w:t xml:space="preserve">Aerospace, Optimization, Parallel Computing, Image Processing, Statistics, Curve fitting, </w:t>
            </w:r>
            <w:r>
              <w:t>Simulink, Neural Network, System Identification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Optimization Toolboxes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tabs>
                <w:tab w:val="left" w:pos="3544"/>
              </w:tabs>
              <w:jc w:val="both"/>
            </w:pPr>
            <w:r w:rsidRPr="007536AA">
              <w:t>Excel (Simplex, GRG, Evolutionary), CPLEX, Xpress, Arena, OpenMDAO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Open Source Libraries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</w:pPr>
            <w:r>
              <w:t>OpenCV,  SU2</w:t>
            </w:r>
            <w:r w:rsidRPr="007536AA">
              <w:t xml:space="preserve">(fluids), Calculix (structural), </w:t>
            </w:r>
            <w:r w:rsidRPr="006A2053">
              <w:t>Impact**</w:t>
            </w:r>
            <w:r w:rsidRPr="007536AA">
              <w:rPr>
                <w:i/>
              </w:rPr>
              <w:t xml:space="preserve"> </w:t>
            </w:r>
            <w:r w:rsidRPr="007536AA">
              <w:t>(crash analysis)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Robotics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AVR Studio, Virtual Cockpit, LogixPro</w:t>
            </w:r>
            <w:r>
              <w:t>, Kestrel Autopilot API, Android SDK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>
              <w:t>Systems Engineering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</w:pPr>
            <w:r>
              <w:t xml:space="preserve">Discrete Agent Framework (DAF), Solidworks PLM, IBM Rational </w:t>
            </w:r>
            <w:r w:rsidRPr="006A2053">
              <w:t>DOORS</w:t>
            </w:r>
            <w:r>
              <w:t>**</w:t>
            </w:r>
            <w:r w:rsidRPr="006A2053">
              <w:t>,</w:t>
            </w:r>
            <w:r>
              <w:t xml:space="preserve"> Siemens PLM </w:t>
            </w:r>
            <w:r w:rsidRPr="006A2053">
              <w:t>Teamcenter</w:t>
            </w:r>
            <w:r>
              <w:t>**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Aerospace related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XFLR5, CEASIOM, AcBuilder, SimSAC, SUMO, AMB</w:t>
            </w:r>
            <w:r>
              <w:t>, FACET, ACES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Aerospace related(more)</w:t>
            </w:r>
          </w:p>
        </w:tc>
        <w:tc>
          <w:tcPr>
            <w:tcW w:w="6570" w:type="dxa"/>
          </w:tcPr>
          <w:p w:rsidR="00830D58" w:rsidRPr="007536AA" w:rsidRDefault="00830D58" w:rsidP="00916D4E">
            <w:pPr>
              <w:pStyle w:val="NoSpacing"/>
              <w:jc w:val="both"/>
            </w:pPr>
            <w:r w:rsidRPr="007536AA">
              <w:t>NeoCASS, MotoCalc, DATCOM, FLOPS, SDSA</w:t>
            </w:r>
          </w:p>
        </w:tc>
      </w:tr>
      <w:tr w:rsidR="00830D58" w:rsidRPr="007536AA" w:rsidTr="00916D4E">
        <w:tc>
          <w:tcPr>
            <w:tcW w:w="4140" w:type="dxa"/>
          </w:tcPr>
          <w:p w:rsidR="00830D58" w:rsidRPr="007536AA" w:rsidRDefault="00FE3887" w:rsidP="00FE3887">
            <w:pPr>
              <w:pStyle w:val="NoSpacing"/>
              <w:jc w:val="both"/>
            </w:pPr>
            <w:r>
              <w:t>Air Traffic Management Tools</w:t>
            </w:r>
          </w:p>
        </w:tc>
        <w:tc>
          <w:tcPr>
            <w:tcW w:w="6570" w:type="dxa"/>
          </w:tcPr>
          <w:p w:rsidR="00830D58" w:rsidRPr="007536AA" w:rsidRDefault="00830D58" w:rsidP="00FE3887">
            <w:pPr>
              <w:pStyle w:val="NoSpacing"/>
              <w:jc w:val="both"/>
            </w:pPr>
            <w:r>
              <w:t xml:space="preserve">Sabre Flight Explorer, </w:t>
            </w:r>
            <w:r w:rsidR="00FE3887">
              <w:t xml:space="preserve">Sabre </w:t>
            </w:r>
            <w:r>
              <w:t xml:space="preserve">Flight Direct, </w:t>
            </w:r>
            <w:r w:rsidR="00FE3887">
              <w:t xml:space="preserve">Sabre </w:t>
            </w:r>
            <w:r>
              <w:t xml:space="preserve">eFM, </w:t>
            </w:r>
            <w:r w:rsidR="00FE3887">
              <w:t>in-house</w:t>
            </w:r>
            <w:r>
              <w:t xml:space="preserve"> Electronic Flight Bag</w:t>
            </w:r>
            <w:r w:rsidR="00FE3887">
              <w:t>, WSI Fusion</w:t>
            </w:r>
            <w:bookmarkStart w:id="0" w:name="_GoBack"/>
            <w:bookmarkEnd w:id="0"/>
          </w:p>
        </w:tc>
      </w:tr>
    </w:tbl>
    <w:p w:rsidR="00830D58" w:rsidRDefault="00830D58" w:rsidP="00830D58">
      <w:pPr>
        <w:pStyle w:val="NoSpacing"/>
        <w:rPr>
          <w:b/>
        </w:rPr>
      </w:pPr>
    </w:p>
    <w:p w:rsidR="00830D58" w:rsidRDefault="00830D58" w:rsidP="00830D58">
      <w:pPr>
        <w:pStyle w:val="NoSpacing"/>
        <w:jc w:val="both"/>
        <w:rPr>
          <w:b/>
        </w:rPr>
      </w:pPr>
      <w:r>
        <w:rPr>
          <w:b/>
        </w:rPr>
        <w:t>SKILLS</w:t>
      </w:r>
    </w:p>
    <w:p w:rsidR="00830D58" w:rsidRPr="007536AA" w:rsidRDefault="00830D58" w:rsidP="00830D58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rPr>
          <w:b/>
        </w:rPr>
        <w:t xml:space="preserve">Manufacturing Skills : </w:t>
      </w:r>
      <w:r w:rsidRPr="007536AA">
        <w:t>Formal training in woodworking, carving, Sheet-metal, Lathe, Band-saw, Circular Saw, CNC programming, Hydraulic and Pneumatic system design, Carbon Fiber and other composite manufacturing</w:t>
      </w:r>
    </w:p>
    <w:p w:rsidR="00830D58" w:rsidRPr="007536AA" w:rsidRDefault="00830D58" w:rsidP="00830D58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rPr>
          <w:b/>
        </w:rPr>
        <w:t xml:space="preserve">Systems Engineering Skills : </w:t>
      </w:r>
      <w:r w:rsidRPr="007536AA">
        <w:t>Quality Function Deployment, Pugh's Method, ANOVA, Taguchi's Design of Experiments, Several Linear and Non-linear Optimization Algorithms, System-of-Systems</w:t>
      </w:r>
    </w:p>
    <w:p w:rsidR="00830D58" w:rsidRPr="00A342F0" w:rsidRDefault="00830D58" w:rsidP="00830D58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rPr>
          <w:b/>
        </w:rPr>
        <w:t xml:space="preserve">Experimentation : </w:t>
      </w:r>
      <w:r w:rsidRPr="007536AA">
        <w:t>Low speed wind tunnel (MAV analysis),</w:t>
      </w:r>
      <w:r>
        <w:t xml:space="preserve"> High subsonic wind tunnel testing in Purdue Boeing wind tunnel (UAV analysis), Smoke tunnel testing,</w:t>
      </w:r>
      <w:r w:rsidRPr="007536AA">
        <w:t xml:space="preserve"> Structural / Impact Analysis (Carbon fiber fuselage testing), Flight Testing and UAV pilot experience (Eight Unmanned Aerial Vehicles, built and piloted)</w:t>
      </w:r>
      <w:r>
        <w:t>, Hardware in the loop simulation.</w:t>
      </w:r>
    </w:p>
    <w:p w:rsidR="00830D58" w:rsidRPr="007536AA" w:rsidRDefault="00830D58" w:rsidP="00830D58">
      <w:pPr>
        <w:pStyle w:val="NoSpacing"/>
        <w:numPr>
          <w:ilvl w:val="0"/>
          <w:numId w:val="4"/>
        </w:numPr>
        <w:jc w:val="both"/>
        <w:rPr>
          <w:b/>
        </w:rPr>
      </w:pPr>
      <w:r w:rsidRPr="00750BF3">
        <w:rPr>
          <w:b/>
        </w:rPr>
        <w:t>Image Processing skills</w:t>
      </w:r>
      <w:r w:rsidRPr="007536AA">
        <w:t xml:space="preserve"> - Photoshop, Gimp, Inkskape, Image magic</w:t>
      </w:r>
    </w:p>
    <w:p w:rsidR="00830D58" w:rsidRPr="00830D58" w:rsidRDefault="00830D58" w:rsidP="00BC7129">
      <w:pPr>
        <w:pStyle w:val="NoSpacing"/>
        <w:numPr>
          <w:ilvl w:val="0"/>
          <w:numId w:val="4"/>
        </w:numPr>
        <w:jc w:val="both"/>
        <w:rPr>
          <w:b/>
        </w:rPr>
      </w:pPr>
      <w:r w:rsidRPr="00750BF3">
        <w:rPr>
          <w:b/>
        </w:rPr>
        <w:t>Motion Picture / Editing and Short movies -</w:t>
      </w:r>
      <w:r w:rsidRPr="007536AA">
        <w:t xml:space="preserve"> Sony Vegas, Movie Maker, Fruity Loops, VirtualDub, LightWorks</w:t>
      </w:r>
    </w:p>
    <w:p w:rsidR="000A7D6A" w:rsidRDefault="000A7D6A" w:rsidP="000A7D6A">
      <w:pPr>
        <w:pStyle w:val="NoSpacing"/>
        <w:rPr>
          <w:b/>
        </w:rPr>
      </w:pPr>
    </w:p>
    <w:p w:rsidR="000A7D6A" w:rsidRPr="00EC0812" w:rsidRDefault="000A7D6A" w:rsidP="000A7D6A">
      <w:pPr>
        <w:pStyle w:val="NoSpacing"/>
        <w:jc w:val="both"/>
        <w:rPr>
          <w:i/>
        </w:rPr>
      </w:pPr>
      <w:r w:rsidRPr="007536AA">
        <w:rPr>
          <w:b/>
        </w:rPr>
        <w:t xml:space="preserve">INTERNSHIP </w:t>
      </w:r>
      <w:r>
        <w:rPr>
          <w:b/>
        </w:rPr>
        <w:t>EXPERIENCE</w:t>
      </w:r>
      <w:r>
        <w:rPr>
          <w:i/>
        </w:rPr>
        <w:t xml:space="preserve"> </w:t>
      </w:r>
    </w:p>
    <w:p w:rsidR="000A7D6A" w:rsidRPr="00EC0812" w:rsidRDefault="000A7D6A" w:rsidP="000A7D6A">
      <w:pPr>
        <w:pStyle w:val="NoSpacing"/>
        <w:numPr>
          <w:ilvl w:val="0"/>
          <w:numId w:val="4"/>
        </w:numPr>
        <w:jc w:val="both"/>
        <w:rPr>
          <w:b/>
        </w:rPr>
      </w:pPr>
      <w:r w:rsidRPr="00EC0812">
        <w:rPr>
          <w:b/>
          <w:i/>
          <w:sz w:val="24"/>
        </w:rPr>
        <w:t>BOEING</w:t>
      </w:r>
      <w:r>
        <w:rPr>
          <w:b/>
          <w:i/>
          <w:sz w:val="24"/>
        </w:rPr>
        <w:t>:</w:t>
      </w:r>
      <w:r>
        <w:rPr>
          <w:b/>
          <w:i/>
        </w:rPr>
        <w:t xml:space="preserve"> </w:t>
      </w:r>
      <w:r>
        <w:t>Everett factory tour – B747, B767, B777, B787 Assembly line &amp; Manufacturing Processes.</w:t>
      </w:r>
    </w:p>
    <w:p w:rsidR="000A7D6A" w:rsidRDefault="000A7D6A" w:rsidP="000A7D6A">
      <w:pPr>
        <w:pStyle w:val="NoSpacing"/>
        <w:numPr>
          <w:ilvl w:val="0"/>
          <w:numId w:val="4"/>
        </w:numPr>
        <w:jc w:val="both"/>
        <w:rPr>
          <w:b/>
        </w:rPr>
      </w:pPr>
      <w:r w:rsidRPr="00830D58">
        <w:rPr>
          <w:b/>
          <w:i/>
          <w:sz w:val="24"/>
        </w:rPr>
        <w:t>Ford F150</w:t>
      </w:r>
      <w:r>
        <w:rPr>
          <w:b/>
        </w:rPr>
        <w:t xml:space="preserve">: </w:t>
      </w:r>
      <w:r w:rsidRPr="006A2053">
        <w:t>A</w:t>
      </w:r>
      <w:r>
        <w:t>ssembly line main factory tour</w:t>
      </w:r>
    </w:p>
    <w:p w:rsidR="000A7D6A" w:rsidRPr="00FE310C" w:rsidRDefault="000A7D6A" w:rsidP="000A7D6A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rPr>
          <w:b/>
          <w:i/>
          <w:sz w:val="24"/>
        </w:rPr>
        <w:t>BOSCH</w:t>
      </w:r>
      <w:r>
        <w:rPr>
          <w:b/>
          <w:i/>
          <w:sz w:val="24"/>
        </w:rPr>
        <w:t>:</w:t>
      </w:r>
      <w:r w:rsidRPr="007536AA">
        <w:rPr>
          <w:b/>
        </w:rPr>
        <w:t xml:space="preserve"> </w:t>
      </w:r>
      <w:r>
        <w:t xml:space="preserve">One of the 25 people in the nation chosen to participate in </w:t>
      </w:r>
      <w:r w:rsidRPr="007536AA">
        <w:t>On-Track</w:t>
      </w:r>
      <w:r w:rsidRPr="007536AA">
        <w:rPr>
          <w:b/>
        </w:rPr>
        <w:t xml:space="preserve"> </w:t>
      </w:r>
      <w:r w:rsidRPr="007536AA">
        <w:t xml:space="preserve">training </w:t>
      </w:r>
    </w:p>
    <w:p w:rsidR="000A7D6A" w:rsidRPr="00EC0812" w:rsidRDefault="000A7D6A" w:rsidP="000A7D6A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rPr>
          <w:b/>
          <w:i/>
          <w:sz w:val="24"/>
        </w:rPr>
        <w:t>HONEYWELL</w:t>
      </w:r>
      <w:r w:rsidRPr="007536AA">
        <w:t xml:space="preserve"> Participated in Control Systems and Flight Mechanics Workshop organized by.</w:t>
      </w:r>
    </w:p>
    <w:p w:rsidR="000A7D6A" w:rsidRPr="000A7D6A" w:rsidRDefault="000A7D6A" w:rsidP="00BC7129">
      <w:pPr>
        <w:pStyle w:val="NoSpacing"/>
        <w:numPr>
          <w:ilvl w:val="0"/>
          <w:numId w:val="4"/>
        </w:numPr>
        <w:jc w:val="both"/>
        <w:rPr>
          <w:b/>
        </w:rPr>
      </w:pPr>
      <w:r w:rsidRPr="007536AA">
        <w:rPr>
          <w:b/>
          <w:i/>
          <w:sz w:val="24"/>
        </w:rPr>
        <w:t xml:space="preserve">EL FORGE </w:t>
      </w:r>
      <w:r w:rsidRPr="007536AA">
        <w:t>(Metal forging and forming company that serves major vehicle and automotive component manufacturers and process industries, both domestic and overseas)</w:t>
      </w:r>
      <w:r>
        <w:t xml:space="preserve">. </w:t>
      </w:r>
      <w:r w:rsidRPr="007536AA">
        <w:t>Studied Complete Manufacturing Cycles of trademark company products such as Light Duty Crankshafts, Connecting Rods, Wheel hubs and Transmission parts.</w:t>
      </w:r>
    </w:p>
    <w:p w:rsidR="000A7D6A" w:rsidRDefault="000A7D6A" w:rsidP="00BC7129">
      <w:pPr>
        <w:pStyle w:val="NoSpacing"/>
        <w:jc w:val="both"/>
        <w:rPr>
          <w:b/>
        </w:rPr>
      </w:pPr>
    </w:p>
    <w:p w:rsidR="00D6563C" w:rsidRDefault="00D6563C" w:rsidP="00BC7129">
      <w:pPr>
        <w:pStyle w:val="NoSpacing"/>
        <w:jc w:val="both"/>
        <w:rPr>
          <w:b/>
        </w:rPr>
      </w:pPr>
    </w:p>
    <w:p w:rsidR="00D6563C" w:rsidRDefault="00D6563C" w:rsidP="00BC7129">
      <w:pPr>
        <w:pStyle w:val="NoSpacing"/>
        <w:jc w:val="both"/>
        <w:rPr>
          <w:b/>
        </w:rPr>
      </w:pPr>
    </w:p>
    <w:p w:rsidR="00D6563C" w:rsidRDefault="00D6563C" w:rsidP="00BC7129">
      <w:pPr>
        <w:pStyle w:val="NoSpacing"/>
        <w:jc w:val="both"/>
        <w:rPr>
          <w:b/>
        </w:rPr>
      </w:pPr>
    </w:p>
    <w:p w:rsidR="00D6563C" w:rsidRDefault="00D6563C" w:rsidP="00BC7129">
      <w:pPr>
        <w:pStyle w:val="NoSpacing"/>
        <w:jc w:val="both"/>
        <w:rPr>
          <w:b/>
        </w:rPr>
      </w:pPr>
    </w:p>
    <w:p w:rsidR="00D6563C" w:rsidRPr="007536AA" w:rsidRDefault="00D6563C" w:rsidP="00BC7129">
      <w:pPr>
        <w:pStyle w:val="NoSpacing"/>
        <w:jc w:val="both"/>
        <w:rPr>
          <w:b/>
        </w:rPr>
      </w:pPr>
    </w:p>
    <w:p w:rsidR="00BA3586" w:rsidRPr="007536AA" w:rsidRDefault="00BA3586" w:rsidP="00BA3586">
      <w:pPr>
        <w:pStyle w:val="NoSpacing"/>
        <w:jc w:val="both"/>
        <w:rPr>
          <w:b/>
        </w:rPr>
      </w:pPr>
      <w:r w:rsidRPr="007536AA">
        <w:rPr>
          <w:b/>
        </w:rPr>
        <w:t>PRIZES AND HONORS</w:t>
      </w:r>
    </w:p>
    <w:p w:rsidR="00BA3586" w:rsidRPr="007536AA" w:rsidRDefault="00BA3586" w:rsidP="00BA3586">
      <w:pPr>
        <w:pStyle w:val="NoSpacing"/>
        <w:numPr>
          <w:ilvl w:val="0"/>
          <w:numId w:val="7"/>
        </w:numPr>
        <w:jc w:val="both"/>
        <w:rPr>
          <w:b/>
        </w:rPr>
      </w:pPr>
      <w:r w:rsidRPr="007536AA">
        <w:t xml:space="preserve">Multiple awards for academic proficiency and </w:t>
      </w:r>
      <w:r w:rsidR="00BD3875" w:rsidRPr="007536AA">
        <w:t>course</w:t>
      </w:r>
      <w:r w:rsidRPr="007536AA">
        <w:t xml:space="preserve"> accomplishment</w:t>
      </w:r>
      <w:r w:rsidR="00BD3875" w:rsidRPr="007536AA">
        <w:t xml:space="preserve"> through high school and college</w:t>
      </w:r>
    </w:p>
    <w:p w:rsidR="00BA3586" w:rsidRPr="007536AA" w:rsidRDefault="00A342F0" w:rsidP="00BA3586">
      <w:pPr>
        <w:pStyle w:val="NoSpacing"/>
        <w:numPr>
          <w:ilvl w:val="0"/>
          <w:numId w:val="7"/>
        </w:numPr>
        <w:jc w:val="both"/>
        <w:rPr>
          <w:b/>
        </w:rPr>
      </w:pPr>
      <w:r>
        <w:t xml:space="preserve">Won grant of INR 200,000 at a </w:t>
      </w:r>
      <w:r w:rsidR="0010583B" w:rsidRPr="007536AA">
        <w:t>nation-wide</w:t>
      </w:r>
      <w:r>
        <w:t xml:space="preserve"> competition on</w:t>
      </w:r>
      <w:r w:rsidR="0010583B" w:rsidRPr="007536AA">
        <w:t xml:space="preserve"> Micro Air Vehicle development</w:t>
      </w:r>
    </w:p>
    <w:p w:rsidR="0010583B" w:rsidRPr="00FB5089" w:rsidRDefault="00077CA1" w:rsidP="00BA3586">
      <w:pPr>
        <w:pStyle w:val="NoSpacing"/>
        <w:numPr>
          <w:ilvl w:val="0"/>
          <w:numId w:val="7"/>
        </w:numPr>
        <w:jc w:val="both"/>
        <w:rPr>
          <w:b/>
        </w:rPr>
      </w:pPr>
      <w:r w:rsidRPr="007536AA">
        <w:t xml:space="preserve">Dean's List - </w:t>
      </w:r>
      <w:r w:rsidR="0010583B" w:rsidRPr="007536AA">
        <w:t>Maintained a 4.0 GPA in graduate school (M.S. and Ph.D.)</w:t>
      </w:r>
    </w:p>
    <w:p w:rsidR="00FB5089" w:rsidRPr="007536AA" w:rsidRDefault="00FB5089" w:rsidP="00BA3586">
      <w:pPr>
        <w:pStyle w:val="NoSpacing"/>
        <w:numPr>
          <w:ilvl w:val="0"/>
          <w:numId w:val="7"/>
        </w:numPr>
        <w:jc w:val="both"/>
        <w:rPr>
          <w:b/>
        </w:rPr>
      </w:pPr>
      <w:r>
        <w:t>2015 Estus H. and Vashti L. Magoon Award for Excellence in Teaching</w:t>
      </w:r>
    </w:p>
    <w:p w:rsidR="00BA3586" w:rsidRDefault="00BA3586" w:rsidP="005F2E28">
      <w:pPr>
        <w:pStyle w:val="NoSpacing"/>
        <w:jc w:val="both"/>
        <w:rPr>
          <w:b/>
        </w:rPr>
      </w:pPr>
    </w:p>
    <w:p w:rsidR="00830D58" w:rsidRPr="007536AA" w:rsidRDefault="00830D58" w:rsidP="005F2E28">
      <w:pPr>
        <w:pStyle w:val="NoSpacing"/>
        <w:jc w:val="both"/>
        <w:rPr>
          <w:b/>
        </w:rPr>
      </w:pPr>
    </w:p>
    <w:p w:rsidR="005F2E28" w:rsidRPr="007536AA" w:rsidRDefault="00501FE0" w:rsidP="005F2E28">
      <w:pPr>
        <w:pStyle w:val="NoSpacing"/>
        <w:jc w:val="both"/>
        <w:rPr>
          <w:b/>
        </w:rPr>
      </w:pPr>
      <w:r w:rsidRPr="007536AA">
        <w:rPr>
          <w:b/>
        </w:rPr>
        <w:t>LEADERS</w:t>
      </w:r>
      <w:r w:rsidR="00B415AB" w:rsidRPr="007536AA">
        <w:rPr>
          <w:b/>
        </w:rPr>
        <w:t>HIP SKILLS AND OTHER INTERESTS</w:t>
      </w:r>
    </w:p>
    <w:p w:rsidR="00445257" w:rsidRPr="007536AA" w:rsidRDefault="00A342F0" w:rsidP="005F2E28">
      <w:pPr>
        <w:pStyle w:val="NoSpacing"/>
        <w:numPr>
          <w:ilvl w:val="0"/>
          <w:numId w:val="6"/>
        </w:numPr>
        <w:jc w:val="both"/>
      </w:pPr>
      <w:r>
        <w:t>Le</w:t>
      </w:r>
      <w:r w:rsidR="00445257" w:rsidRPr="007536AA">
        <w:t>d a team of 10 undergraduate students to teach and manage a</w:t>
      </w:r>
      <w:r w:rsidR="00C67F72">
        <w:t>n Engineering</w:t>
      </w:r>
      <w:r w:rsidR="00445257" w:rsidRPr="007536AA">
        <w:t xml:space="preserve"> class with 240 students</w:t>
      </w:r>
    </w:p>
    <w:p w:rsidR="005F2E28" w:rsidRPr="007536AA" w:rsidRDefault="00501FE0" w:rsidP="005F2E28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 xml:space="preserve">Founder </w:t>
      </w:r>
      <w:r w:rsidR="00A342F0">
        <w:t xml:space="preserve">and Head </w:t>
      </w:r>
      <w:r w:rsidR="000620B8" w:rsidRPr="007536AA">
        <w:t xml:space="preserve">of </w:t>
      </w:r>
      <w:r w:rsidR="000620B8" w:rsidRPr="007536AA">
        <w:rPr>
          <w:b/>
          <w:i/>
        </w:rPr>
        <w:t>Flying Club</w:t>
      </w:r>
      <w:r w:rsidR="000620B8" w:rsidRPr="007536AA">
        <w:t xml:space="preserve"> at NITK </w:t>
      </w:r>
    </w:p>
    <w:p w:rsidR="000B05DB" w:rsidRPr="007536AA" w:rsidRDefault="00501FE0" w:rsidP="005F2E28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>Head of Drive-train</w:t>
      </w:r>
      <w:r w:rsidR="00445257" w:rsidRPr="007536AA">
        <w:t xml:space="preserve"> Group and Electronics Core Group</w:t>
      </w:r>
      <w:r w:rsidRPr="007536AA">
        <w:t xml:space="preserve"> in the Purdue NASA Mars-Buggy competition</w:t>
      </w:r>
    </w:p>
    <w:p w:rsidR="000620B8" w:rsidRPr="007536AA" w:rsidRDefault="00501FE0" w:rsidP="00963F89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>Head of Aerodynamic Analysis team in the Purdue ASME Human Powered Vehicle Challenge</w:t>
      </w:r>
    </w:p>
    <w:p w:rsidR="007536AA" w:rsidRPr="007536AA" w:rsidRDefault="00A342F0" w:rsidP="00963F89">
      <w:pPr>
        <w:pStyle w:val="NoSpacing"/>
        <w:numPr>
          <w:ilvl w:val="0"/>
          <w:numId w:val="6"/>
        </w:numPr>
        <w:jc w:val="both"/>
        <w:rPr>
          <w:b/>
        </w:rPr>
      </w:pPr>
      <w:r>
        <w:t>Part of judging panel at</w:t>
      </w:r>
      <w:r w:rsidR="007536AA">
        <w:t xml:space="preserve"> the AAE RSS technical symposium at Purdue University, Aerospace Department</w:t>
      </w:r>
    </w:p>
    <w:p w:rsidR="00445257" w:rsidRPr="007536AA" w:rsidRDefault="00445257" w:rsidP="00445257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 xml:space="preserve">Member of </w:t>
      </w:r>
      <w:r w:rsidRPr="007536AA">
        <w:rPr>
          <w:b/>
          <w:i/>
        </w:rPr>
        <w:t>Music club, Robotics Club and AMES</w:t>
      </w:r>
      <w:r w:rsidRPr="007536AA">
        <w:t xml:space="preserve"> at NITK</w:t>
      </w:r>
    </w:p>
    <w:p w:rsidR="00445257" w:rsidRPr="007536AA" w:rsidRDefault="00A342F0" w:rsidP="00445257">
      <w:pPr>
        <w:pStyle w:val="NoSpacing"/>
        <w:numPr>
          <w:ilvl w:val="0"/>
          <w:numId w:val="6"/>
        </w:numPr>
        <w:jc w:val="both"/>
        <w:rPr>
          <w:b/>
        </w:rPr>
      </w:pPr>
      <w:r>
        <w:t>Part of h</w:t>
      </w:r>
      <w:r w:rsidR="00445257" w:rsidRPr="007536AA">
        <w:t>igh school Volleyball, Ping pong and Football Team</w:t>
      </w:r>
    </w:p>
    <w:p w:rsidR="00445257" w:rsidRPr="007536AA" w:rsidRDefault="00445257" w:rsidP="00771AB8">
      <w:pPr>
        <w:pStyle w:val="NoSpacing"/>
        <w:numPr>
          <w:ilvl w:val="0"/>
          <w:numId w:val="6"/>
        </w:numPr>
        <w:jc w:val="both"/>
      </w:pPr>
      <w:r w:rsidRPr="007536AA">
        <w:t>Performed as a vocalist in South Indian Classical and Light music concerts.</w:t>
      </w:r>
    </w:p>
    <w:p w:rsidR="00445257" w:rsidRPr="007536AA" w:rsidRDefault="00445257" w:rsidP="00445257">
      <w:pPr>
        <w:pStyle w:val="NoSpacing"/>
        <w:numPr>
          <w:ilvl w:val="0"/>
          <w:numId w:val="6"/>
        </w:numPr>
        <w:jc w:val="both"/>
        <w:rPr>
          <w:b/>
        </w:rPr>
      </w:pPr>
      <w:r w:rsidRPr="007536AA">
        <w:t xml:space="preserve">Member of </w:t>
      </w:r>
      <w:r w:rsidRPr="007536AA">
        <w:rPr>
          <w:b/>
          <w:i/>
        </w:rPr>
        <w:t>GENESIS</w:t>
      </w:r>
      <w:r w:rsidRPr="007536AA">
        <w:t>, a voluntary social help club</w:t>
      </w:r>
    </w:p>
    <w:p w:rsidR="00325400" w:rsidRDefault="00325400" w:rsidP="00325400">
      <w:pPr>
        <w:pStyle w:val="NoSpacing"/>
        <w:jc w:val="both"/>
      </w:pPr>
    </w:p>
    <w:p w:rsidR="00C44767" w:rsidRPr="007536AA" w:rsidRDefault="00C44767" w:rsidP="00C44767">
      <w:pPr>
        <w:pStyle w:val="NoSpacing"/>
        <w:jc w:val="both"/>
        <w:rPr>
          <w:b/>
        </w:rPr>
      </w:pPr>
      <w:r w:rsidRPr="007536AA">
        <w:rPr>
          <w:b/>
        </w:rPr>
        <w:t>PROFESSIONAL AFFILIATIONS</w:t>
      </w:r>
    </w:p>
    <w:p w:rsidR="00C44767" w:rsidRPr="007536AA" w:rsidRDefault="00C44767" w:rsidP="00A342F0">
      <w:pPr>
        <w:pStyle w:val="NoSpacing"/>
      </w:pPr>
      <w:r w:rsidRPr="007536AA">
        <w:t>•</w:t>
      </w:r>
      <w:r w:rsidRPr="007536AA">
        <w:rPr>
          <w:b/>
        </w:rPr>
        <w:t>AIAA</w:t>
      </w:r>
      <w:r w:rsidRPr="007536AA">
        <w:t>•</w:t>
      </w:r>
      <w:r w:rsidRPr="007536AA">
        <w:rPr>
          <w:b/>
        </w:rPr>
        <w:t>IEEE</w:t>
      </w:r>
      <w:r w:rsidRPr="007536AA">
        <w:t>•</w:t>
      </w:r>
      <w:r w:rsidRPr="007536AA">
        <w:rPr>
          <w:b/>
        </w:rPr>
        <w:t xml:space="preserve">SASE </w:t>
      </w:r>
      <w:r w:rsidRPr="007536AA">
        <w:t>(Society of Asian Scientists and Engineers)  •</w:t>
      </w:r>
      <w:r w:rsidRPr="007536AA">
        <w:rPr>
          <w:b/>
        </w:rPr>
        <w:t>CISA</w:t>
      </w:r>
      <w:r w:rsidRPr="007536AA">
        <w:t>(Center for Integrated Systems in Aerospace)       •</w:t>
      </w:r>
      <w:r w:rsidRPr="00C44767">
        <w:rPr>
          <w:b/>
        </w:rPr>
        <w:t>ASEE</w:t>
      </w:r>
      <w:r>
        <w:t xml:space="preserve"> </w:t>
      </w:r>
      <w:r w:rsidRPr="007536AA">
        <w:t>•</w:t>
      </w:r>
      <w:r w:rsidRPr="007536AA">
        <w:rPr>
          <w:i/>
        </w:rPr>
        <w:t>Graduate Research Assistant</w:t>
      </w:r>
      <w:r w:rsidRPr="007536AA">
        <w:t xml:space="preserve"> - </w:t>
      </w:r>
      <w:r w:rsidRPr="007536AA">
        <w:rPr>
          <w:b/>
        </w:rPr>
        <w:t>SoS</w:t>
      </w:r>
      <w:r w:rsidRPr="007536AA">
        <w:t xml:space="preserve">(System of Systems Laboratory) • </w:t>
      </w:r>
      <w:r w:rsidRPr="007536AA">
        <w:rPr>
          <w:b/>
        </w:rPr>
        <w:t>FSRG</w:t>
      </w:r>
      <w:r w:rsidRPr="007536AA">
        <w:t>(Fl</w:t>
      </w:r>
      <w:r>
        <w:t>ow Simulation Research Group)</w:t>
      </w:r>
    </w:p>
    <w:p w:rsidR="00925A56" w:rsidRPr="007536AA" w:rsidRDefault="00925A56" w:rsidP="00325400">
      <w:pPr>
        <w:pStyle w:val="NoSpacing"/>
        <w:jc w:val="both"/>
      </w:pPr>
    </w:p>
    <w:sectPr w:rsidR="00925A56" w:rsidRPr="007536AA" w:rsidSect="00127AD4"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DF" w:rsidRDefault="001942DF" w:rsidP="00FE38FA">
      <w:pPr>
        <w:spacing w:after="0" w:line="240" w:lineRule="auto"/>
      </w:pPr>
      <w:r>
        <w:separator/>
      </w:r>
    </w:p>
  </w:endnote>
  <w:endnote w:type="continuationSeparator" w:id="0">
    <w:p w:rsidR="001942DF" w:rsidRDefault="001942DF" w:rsidP="00FE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DF" w:rsidRDefault="001942DF" w:rsidP="00FE38FA">
      <w:pPr>
        <w:spacing w:after="0" w:line="240" w:lineRule="auto"/>
      </w:pPr>
      <w:r>
        <w:separator/>
      </w:r>
    </w:p>
  </w:footnote>
  <w:footnote w:type="continuationSeparator" w:id="0">
    <w:p w:rsidR="001942DF" w:rsidRDefault="001942DF" w:rsidP="00FE3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2E9A"/>
    <w:multiLevelType w:val="hybridMultilevel"/>
    <w:tmpl w:val="EF1A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36E0"/>
    <w:multiLevelType w:val="hybridMultilevel"/>
    <w:tmpl w:val="DC08D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2D81"/>
    <w:multiLevelType w:val="hybridMultilevel"/>
    <w:tmpl w:val="C8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557C"/>
    <w:multiLevelType w:val="hybridMultilevel"/>
    <w:tmpl w:val="EF5E8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65FE9"/>
    <w:multiLevelType w:val="hybridMultilevel"/>
    <w:tmpl w:val="F9DAE3B6"/>
    <w:lvl w:ilvl="0" w:tplc="5F187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B40EC"/>
    <w:multiLevelType w:val="hybridMultilevel"/>
    <w:tmpl w:val="D7E8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FD5D02"/>
    <w:multiLevelType w:val="hybridMultilevel"/>
    <w:tmpl w:val="3F10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FA"/>
    <w:rsid w:val="000017FF"/>
    <w:rsid w:val="00014780"/>
    <w:rsid w:val="000174E4"/>
    <w:rsid w:val="000271C7"/>
    <w:rsid w:val="0003114B"/>
    <w:rsid w:val="00032E5B"/>
    <w:rsid w:val="00042500"/>
    <w:rsid w:val="00046E25"/>
    <w:rsid w:val="0005133E"/>
    <w:rsid w:val="000620B8"/>
    <w:rsid w:val="00070F85"/>
    <w:rsid w:val="00075500"/>
    <w:rsid w:val="00077CA1"/>
    <w:rsid w:val="0008450B"/>
    <w:rsid w:val="00091792"/>
    <w:rsid w:val="000968D9"/>
    <w:rsid w:val="000A7D6A"/>
    <w:rsid w:val="000B05DB"/>
    <w:rsid w:val="000C7901"/>
    <w:rsid w:val="000D094D"/>
    <w:rsid w:val="000E10F3"/>
    <w:rsid w:val="000F0CDF"/>
    <w:rsid w:val="0010583B"/>
    <w:rsid w:val="00110014"/>
    <w:rsid w:val="00113EFD"/>
    <w:rsid w:val="00125005"/>
    <w:rsid w:val="00127AD4"/>
    <w:rsid w:val="00131B88"/>
    <w:rsid w:val="001431C2"/>
    <w:rsid w:val="00154351"/>
    <w:rsid w:val="001570CF"/>
    <w:rsid w:val="0016268B"/>
    <w:rsid w:val="001820E8"/>
    <w:rsid w:val="00185980"/>
    <w:rsid w:val="001926F1"/>
    <w:rsid w:val="001942DF"/>
    <w:rsid w:val="00196F2A"/>
    <w:rsid w:val="001B4C00"/>
    <w:rsid w:val="002028E3"/>
    <w:rsid w:val="00216183"/>
    <w:rsid w:val="0023001E"/>
    <w:rsid w:val="0023487C"/>
    <w:rsid w:val="0024488D"/>
    <w:rsid w:val="00250B97"/>
    <w:rsid w:val="0025133A"/>
    <w:rsid w:val="0026670D"/>
    <w:rsid w:val="00280669"/>
    <w:rsid w:val="002A69BE"/>
    <w:rsid w:val="002B327C"/>
    <w:rsid w:val="002E4D66"/>
    <w:rsid w:val="002F0BCE"/>
    <w:rsid w:val="00306BC3"/>
    <w:rsid w:val="00306FF9"/>
    <w:rsid w:val="003223B4"/>
    <w:rsid w:val="00325400"/>
    <w:rsid w:val="00337153"/>
    <w:rsid w:val="00355137"/>
    <w:rsid w:val="00361639"/>
    <w:rsid w:val="003A5A84"/>
    <w:rsid w:val="003C2FFD"/>
    <w:rsid w:val="003D25A1"/>
    <w:rsid w:val="003D71FB"/>
    <w:rsid w:val="003E1F7B"/>
    <w:rsid w:val="004021F1"/>
    <w:rsid w:val="00414821"/>
    <w:rsid w:val="00427A32"/>
    <w:rsid w:val="0043328F"/>
    <w:rsid w:val="00433C12"/>
    <w:rsid w:val="00437099"/>
    <w:rsid w:val="004373DE"/>
    <w:rsid w:val="00445257"/>
    <w:rsid w:val="00464462"/>
    <w:rsid w:val="00465486"/>
    <w:rsid w:val="004657F4"/>
    <w:rsid w:val="00492EDB"/>
    <w:rsid w:val="004946B2"/>
    <w:rsid w:val="004A1B14"/>
    <w:rsid w:val="004D24C4"/>
    <w:rsid w:val="004F127C"/>
    <w:rsid w:val="004F144F"/>
    <w:rsid w:val="00501FE0"/>
    <w:rsid w:val="00525631"/>
    <w:rsid w:val="00530086"/>
    <w:rsid w:val="00534B5D"/>
    <w:rsid w:val="00534C0D"/>
    <w:rsid w:val="0056290C"/>
    <w:rsid w:val="00562922"/>
    <w:rsid w:val="005700CE"/>
    <w:rsid w:val="005822A3"/>
    <w:rsid w:val="005979D1"/>
    <w:rsid w:val="005A1734"/>
    <w:rsid w:val="005B0E20"/>
    <w:rsid w:val="005B3E43"/>
    <w:rsid w:val="005C76AB"/>
    <w:rsid w:val="005E0D68"/>
    <w:rsid w:val="005F230D"/>
    <w:rsid w:val="005F2E28"/>
    <w:rsid w:val="006117B2"/>
    <w:rsid w:val="00611CD6"/>
    <w:rsid w:val="00641554"/>
    <w:rsid w:val="00645AA9"/>
    <w:rsid w:val="0065741A"/>
    <w:rsid w:val="006638AA"/>
    <w:rsid w:val="006662C1"/>
    <w:rsid w:val="00681559"/>
    <w:rsid w:val="006832D7"/>
    <w:rsid w:val="00684EB5"/>
    <w:rsid w:val="006902F8"/>
    <w:rsid w:val="006A2053"/>
    <w:rsid w:val="006B3DBC"/>
    <w:rsid w:val="006B5EE8"/>
    <w:rsid w:val="006B7622"/>
    <w:rsid w:val="006C56FD"/>
    <w:rsid w:val="0070716C"/>
    <w:rsid w:val="00714008"/>
    <w:rsid w:val="00717335"/>
    <w:rsid w:val="0073129B"/>
    <w:rsid w:val="00731CE6"/>
    <w:rsid w:val="00734C4E"/>
    <w:rsid w:val="0074079E"/>
    <w:rsid w:val="00740A96"/>
    <w:rsid w:val="00741E6E"/>
    <w:rsid w:val="00750BF3"/>
    <w:rsid w:val="007536AA"/>
    <w:rsid w:val="0076004A"/>
    <w:rsid w:val="00763A69"/>
    <w:rsid w:val="007752B8"/>
    <w:rsid w:val="0079443E"/>
    <w:rsid w:val="0079607C"/>
    <w:rsid w:val="007B3C22"/>
    <w:rsid w:val="007C0C0D"/>
    <w:rsid w:val="00802505"/>
    <w:rsid w:val="008062C6"/>
    <w:rsid w:val="00824A4A"/>
    <w:rsid w:val="00826CAF"/>
    <w:rsid w:val="00830D58"/>
    <w:rsid w:val="00834180"/>
    <w:rsid w:val="00836C32"/>
    <w:rsid w:val="008443FF"/>
    <w:rsid w:val="008636D6"/>
    <w:rsid w:val="00865624"/>
    <w:rsid w:val="00867507"/>
    <w:rsid w:val="008817AB"/>
    <w:rsid w:val="00886564"/>
    <w:rsid w:val="00897436"/>
    <w:rsid w:val="008A65A4"/>
    <w:rsid w:val="008A747A"/>
    <w:rsid w:val="008A78CE"/>
    <w:rsid w:val="008B30A8"/>
    <w:rsid w:val="008D5EF0"/>
    <w:rsid w:val="008F25D4"/>
    <w:rsid w:val="008F7A70"/>
    <w:rsid w:val="00902329"/>
    <w:rsid w:val="00911F8B"/>
    <w:rsid w:val="00925A56"/>
    <w:rsid w:val="0093313A"/>
    <w:rsid w:val="009426D7"/>
    <w:rsid w:val="00950CED"/>
    <w:rsid w:val="00951D5C"/>
    <w:rsid w:val="00963F89"/>
    <w:rsid w:val="00972EC5"/>
    <w:rsid w:val="009814CE"/>
    <w:rsid w:val="00983407"/>
    <w:rsid w:val="00995027"/>
    <w:rsid w:val="009C0BDD"/>
    <w:rsid w:val="009D059E"/>
    <w:rsid w:val="009F5407"/>
    <w:rsid w:val="009F7954"/>
    <w:rsid w:val="00A119BE"/>
    <w:rsid w:val="00A22574"/>
    <w:rsid w:val="00A342F0"/>
    <w:rsid w:val="00A35F0C"/>
    <w:rsid w:val="00A65E94"/>
    <w:rsid w:val="00A76B57"/>
    <w:rsid w:val="00AC019F"/>
    <w:rsid w:val="00AC7F14"/>
    <w:rsid w:val="00AD0E73"/>
    <w:rsid w:val="00AD5CDA"/>
    <w:rsid w:val="00AE355A"/>
    <w:rsid w:val="00AF219F"/>
    <w:rsid w:val="00B014D0"/>
    <w:rsid w:val="00B122C9"/>
    <w:rsid w:val="00B376D8"/>
    <w:rsid w:val="00B415AB"/>
    <w:rsid w:val="00B44C3E"/>
    <w:rsid w:val="00B53F66"/>
    <w:rsid w:val="00B576A2"/>
    <w:rsid w:val="00B669C4"/>
    <w:rsid w:val="00B80614"/>
    <w:rsid w:val="00B829B2"/>
    <w:rsid w:val="00B85F53"/>
    <w:rsid w:val="00BA3586"/>
    <w:rsid w:val="00BB4099"/>
    <w:rsid w:val="00BC51CA"/>
    <w:rsid w:val="00BC7129"/>
    <w:rsid w:val="00BD3875"/>
    <w:rsid w:val="00C01DDF"/>
    <w:rsid w:val="00C03AC0"/>
    <w:rsid w:val="00C101C4"/>
    <w:rsid w:val="00C11550"/>
    <w:rsid w:val="00C133B1"/>
    <w:rsid w:val="00C2759C"/>
    <w:rsid w:val="00C40CA3"/>
    <w:rsid w:val="00C44767"/>
    <w:rsid w:val="00C44BBD"/>
    <w:rsid w:val="00C6744F"/>
    <w:rsid w:val="00C679E2"/>
    <w:rsid w:val="00C67F72"/>
    <w:rsid w:val="00C72693"/>
    <w:rsid w:val="00C9600F"/>
    <w:rsid w:val="00CA1EBE"/>
    <w:rsid w:val="00CB429D"/>
    <w:rsid w:val="00CB46CB"/>
    <w:rsid w:val="00CE728B"/>
    <w:rsid w:val="00D259F4"/>
    <w:rsid w:val="00D26D96"/>
    <w:rsid w:val="00D34FFA"/>
    <w:rsid w:val="00D63D39"/>
    <w:rsid w:val="00D6563C"/>
    <w:rsid w:val="00D65D91"/>
    <w:rsid w:val="00DA1C30"/>
    <w:rsid w:val="00DC363C"/>
    <w:rsid w:val="00E22157"/>
    <w:rsid w:val="00E23915"/>
    <w:rsid w:val="00E34196"/>
    <w:rsid w:val="00E47F1D"/>
    <w:rsid w:val="00E50406"/>
    <w:rsid w:val="00E547C1"/>
    <w:rsid w:val="00E57827"/>
    <w:rsid w:val="00E57DD4"/>
    <w:rsid w:val="00E6723A"/>
    <w:rsid w:val="00E8275F"/>
    <w:rsid w:val="00EB149A"/>
    <w:rsid w:val="00EC0812"/>
    <w:rsid w:val="00EC2CBC"/>
    <w:rsid w:val="00EC3265"/>
    <w:rsid w:val="00EF0F8A"/>
    <w:rsid w:val="00EF4293"/>
    <w:rsid w:val="00EF497D"/>
    <w:rsid w:val="00F02747"/>
    <w:rsid w:val="00F11D78"/>
    <w:rsid w:val="00F125FC"/>
    <w:rsid w:val="00F17591"/>
    <w:rsid w:val="00F2661F"/>
    <w:rsid w:val="00F328B8"/>
    <w:rsid w:val="00F51B8D"/>
    <w:rsid w:val="00F91FB7"/>
    <w:rsid w:val="00FB5089"/>
    <w:rsid w:val="00FC16F2"/>
    <w:rsid w:val="00FE310C"/>
    <w:rsid w:val="00FE3887"/>
    <w:rsid w:val="00FE38FA"/>
    <w:rsid w:val="00FE5CCE"/>
    <w:rsid w:val="00FF0294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5F725B-2929-4900-AAC0-CFB43693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8FA"/>
  </w:style>
  <w:style w:type="paragraph" w:styleId="Footer">
    <w:name w:val="footer"/>
    <w:basedOn w:val="Normal"/>
    <w:link w:val="FooterChar"/>
    <w:uiPriority w:val="99"/>
    <w:semiHidden/>
    <w:unhideWhenUsed/>
    <w:rsid w:val="00FE3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8FA"/>
  </w:style>
  <w:style w:type="paragraph" w:styleId="NoSpacing">
    <w:name w:val="No Spacing"/>
    <w:uiPriority w:val="1"/>
    <w:qFormat/>
    <w:rsid w:val="00FE38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28E3"/>
  </w:style>
  <w:style w:type="paragraph" w:styleId="ListParagraph">
    <w:name w:val="List Paragraph"/>
    <w:basedOn w:val="Normal"/>
    <w:uiPriority w:val="34"/>
    <w:qFormat/>
    <w:rsid w:val="00445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D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D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04DD-CFEC-4A97-958F-ECA92EA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 Vathul Subramanian</dc:creator>
  <cp:lastModifiedBy>Shreyas Vathul</cp:lastModifiedBy>
  <cp:revision>3</cp:revision>
  <cp:lastPrinted>2015-06-26T23:26:00Z</cp:lastPrinted>
  <dcterms:created xsi:type="dcterms:W3CDTF">2017-07-04T23:01:00Z</dcterms:created>
  <dcterms:modified xsi:type="dcterms:W3CDTF">2017-07-04T23:06:00Z</dcterms:modified>
</cp:coreProperties>
</file>